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31E45" w14:textId="77777777" w:rsidR="005A33D4" w:rsidRPr="009177B9" w:rsidRDefault="00C44921" w:rsidP="009177B9">
      <w:pPr>
        <w:jc w:val="right"/>
        <w:rPr>
          <w:rFonts w:ascii="Papyrus" w:hAnsi="Papyrus"/>
          <w:b/>
        </w:rPr>
      </w:pPr>
      <w:r w:rsidRPr="009177B9">
        <w:rPr>
          <w:rFonts w:ascii="Papyrus" w:hAnsi="Papyrus"/>
          <w:b/>
          <w:noProof/>
          <w:color w:val="0070C0"/>
          <w:sz w:val="44"/>
        </w:rPr>
        <w:drawing>
          <wp:anchor distT="0" distB="0" distL="114300" distR="114300" simplePos="0" relativeHeight="251658240" behindDoc="1" locked="0" layoutInCell="1" allowOverlap="1" wp14:anchorId="65893ED4" wp14:editId="5D3C2D2C">
            <wp:simplePos x="0" y="0"/>
            <wp:positionH relativeFrom="column">
              <wp:posOffset>0</wp:posOffset>
            </wp:positionH>
            <wp:positionV relativeFrom="paragraph">
              <wp:posOffset>0</wp:posOffset>
            </wp:positionV>
            <wp:extent cx="933450" cy="947420"/>
            <wp:effectExtent l="0" t="0" r="0" b="5080"/>
            <wp:wrapTight wrapText="bothSides">
              <wp:wrapPolygon edited="0">
                <wp:start x="0" y="0"/>
                <wp:lineTo x="0" y="21282"/>
                <wp:lineTo x="21159" y="21282"/>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ell Logo - Hi Res.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3450" cy="947420"/>
                    </a:xfrm>
                    <a:prstGeom prst="rect">
                      <a:avLst/>
                    </a:prstGeom>
                  </pic:spPr>
                </pic:pic>
              </a:graphicData>
            </a:graphic>
            <wp14:sizeRelH relativeFrom="page">
              <wp14:pctWidth>0</wp14:pctWidth>
            </wp14:sizeRelH>
            <wp14:sizeRelV relativeFrom="page">
              <wp14:pctHeight>0</wp14:pctHeight>
            </wp14:sizeRelV>
          </wp:anchor>
        </w:drawing>
      </w:r>
      <w:r w:rsidR="009177B9" w:rsidRPr="009177B9">
        <w:rPr>
          <w:rFonts w:ascii="Papyrus" w:hAnsi="Papyrus"/>
          <w:b/>
          <w:color w:val="0070C0"/>
          <w:sz w:val="44"/>
        </w:rPr>
        <w:t>The Living Well</w:t>
      </w:r>
    </w:p>
    <w:p w14:paraId="318D3088" w14:textId="77777777" w:rsidR="009177B9" w:rsidRDefault="009177B9" w:rsidP="009177B9">
      <w:pPr>
        <w:jc w:val="right"/>
        <w:rPr>
          <w:sz w:val="36"/>
        </w:rPr>
      </w:pPr>
      <w:r w:rsidRPr="009177B9">
        <w:rPr>
          <w:sz w:val="36"/>
        </w:rPr>
        <w:t>Data Consent Form</w:t>
      </w:r>
    </w:p>
    <w:p w14:paraId="58B12782" w14:textId="0340A456" w:rsidR="00034B1B" w:rsidRDefault="0029415C" w:rsidP="009177B9">
      <w:pPr>
        <w:rPr>
          <w:sz w:val="24"/>
        </w:rPr>
      </w:pPr>
      <w:r>
        <w:rPr>
          <w:sz w:val="24"/>
        </w:rPr>
        <w:br/>
      </w:r>
      <w:r w:rsidR="009177B9">
        <w:rPr>
          <w:sz w:val="24"/>
        </w:rPr>
        <w:t>Your privacy is important to The Living Well</w:t>
      </w:r>
      <w:r w:rsidR="00FD2976">
        <w:rPr>
          <w:sz w:val="24"/>
        </w:rPr>
        <w:t>.  F</w:t>
      </w:r>
      <w:r w:rsidR="009177B9">
        <w:rPr>
          <w:sz w:val="24"/>
        </w:rPr>
        <w:t>or us to be able to communicate with you, and to comply with UK law on data protection, we need to have your consent.</w:t>
      </w:r>
      <w:r w:rsidR="00034B1B">
        <w:rPr>
          <w:sz w:val="24"/>
        </w:rPr>
        <w:t xml:space="preserve">  Please fill in below the contact details you would like us to use to communicate with you:</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12"/>
      </w:tblGrid>
      <w:tr w:rsidR="00DF7216" w:rsidRPr="00DF7216" w14:paraId="21DDBCA2" w14:textId="77777777" w:rsidTr="00A57488">
        <w:trPr>
          <w:trHeight w:hRule="exact" w:val="425"/>
          <w:jc w:val="center"/>
        </w:trPr>
        <w:tc>
          <w:tcPr>
            <w:tcW w:w="1985" w:type="dxa"/>
            <w:tcBorders>
              <w:top w:val="nil"/>
              <w:left w:val="nil"/>
              <w:bottom w:val="nil"/>
              <w:right w:val="nil"/>
            </w:tcBorders>
            <w:shd w:val="clear" w:color="auto" w:fill="auto"/>
            <w:vAlign w:val="center"/>
          </w:tcPr>
          <w:p w14:paraId="1F457D5F" w14:textId="77777777" w:rsidR="00DF7216" w:rsidRPr="00DF7216" w:rsidRDefault="00DF7216" w:rsidP="00DF7216">
            <w:pPr>
              <w:spacing w:after="0" w:line="240" w:lineRule="auto"/>
              <w:rPr>
                <w:rFonts w:ascii="Calibri" w:eastAsia="Times New Roman" w:hAnsi="Calibri" w:cs="Arial"/>
                <w:sz w:val="24"/>
                <w:szCs w:val="24"/>
              </w:rPr>
            </w:pPr>
            <w:r w:rsidRPr="00DF7216">
              <w:rPr>
                <w:rFonts w:ascii="Calibri" w:eastAsia="Times New Roman" w:hAnsi="Calibri" w:cs="Arial"/>
                <w:sz w:val="24"/>
                <w:szCs w:val="24"/>
              </w:rPr>
              <w:t>Title</w:t>
            </w:r>
          </w:p>
        </w:tc>
        <w:sdt>
          <w:sdtPr>
            <w:rPr>
              <w:rFonts w:ascii="Calibri" w:eastAsia="Times New Roman" w:hAnsi="Calibri" w:cs="Arial"/>
              <w:sz w:val="24"/>
              <w:szCs w:val="24"/>
            </w:rPr>
            <w:alias w:val="Title"/>
            <w:tag w:val="Title"/>
            <w:id w:val="-1466966323"/>
            <w:placeholder>
              <w:docPart w:val="405732290B1A4DCCB050DBA061F48999"/>
            </w:placeholder>
            <w:showingPlcHdr/>
            <w:text/>
          </w:sdtPr>
          <w:sdtEndPr/>
          <w:sdtContent>
            <w:tc>
              <w:tcPr>
                <w:tcW w:w="6912" w:type="dxa"/>
                <w:tcBorders>
                  <w:top w:val="nil"/>
                  <w:left w:val="nil"/>
                  <w:bottom w:val="dashSmallGap" w:sz="4" w:space="0" w:color="auto"/>
                  <w:right w:val="nil"/>
                </w:tcBorders>
                <w:shd w:val="clear" w:color="auto" w:fill="auto"/>
              </w:tcPr>
              <w:p w14:paraId="12BAC329" w14:textId="3BE7F839" w:rsidR="00DF7216" w:rsidRPr="00DF7216" w:rsidRDefault="006C3ED6" w:rsidP="00DF7216">
                <w:pPr>
                  <w:spacing w:after="0" w:line="240" w:lineRule="auto"/>
                  <w:rPr>
                    <w:rFonts w:ascii="Calibri" w:eastAsia="Times New Roman" w:hAnsi="Calibri" w:cs="Arial"/>
                    <w:sz w:val="24"/>
                    <w:szCs w:val="24"/>
                  </w:rPr>
                </w:pPr>
                <w:r>
                  <w:rPr>
                    <w:rStyle w:val="PlaceholderText"/>
                  </w:rPr>
                  <w:t>Title</w:t>
                </w:r>
              </w:p>
            </w:tc>
          </w:sdtContent>
        </w:sdt>
      </w:tr>
      <w:tr w:rsidR="00DF7216" w:rsidRPr="00DF7216" w14:paraId="10749C92" w14:textId="77777777" w:rsidTr="00A57488">
        <w:trPr>
          <w:trHeight w:hRule="exact" w:val="425"/>
          <w:jc w:val="center"/>
        </w:trPr>
        <w:tc>
          <w:tcPr>
            <w:tcW w:w="1985" w:type="dxa"/>
            <w:tcBorders>
              <w:top w:val="nil"/>
              <w:left w:val="nil"/>
              <w:bottom w:val="nil"/>
              <w:right w:val="nil"/>
            </w:tcBorders>
            <w:shd w:val="clear" w:color="auto" w:fill="auto"/>
            <w:vAlign w:val="center"/>
          </w:tcPr>
          <w:p w14:paraId="529A6A4B" w14:textId="76FE9C19" w:rsidR="00DF7216" w:rsidRPr="00DF7216" w:rsidRDefault="00DF7216" w:rsidP="00DF7216">
            <w:pPr>
              <w:spacing w:after="0" w:line="240" w:lineRule="auto"/>
              <w:rPr>
                <w:rFonts w:ascii="Calibri" w:eastAsia="Times New Roman" w:hAnsi="Calibri" w:cs="Arial"/>
                <w:sz w:val="24"/>
                <w:szCs w:val="24"/>
              </w:rPr>
            </w:pPr>
            <w:r w:rsidRPr="00DF7216">
              <w:rPr>
                <w:rFonts w:ascii="Calibri" w:eastAsia="Times New Roman" w:hAnsi="Calibri" w:cs="Arial"/>
                <w:sz w:val="24"/>
                <w:szCs w:val="24"/>
              </w:rPr>
              <w:t>F</w:t>
            </w:r>
            <w:r w:rsidR="00C74E7F">
              <w:rPr>
                <w:rFonts w:ascii="Calibri" w:eastAsia="Times New Roman" w:hAnsi="Calibri" w:cs="Arial"/>
                <w:sz w:val="24"/>
                <w:szCs w:val="24"/>
              </w:rPr>
              <w:t>irst Name</w:t>
            </w:r>
          </w:p>
        </w:tc>
        <w:tc>
          <w:tcPr>
            <w:tcW w:w="6912" w:type="dxa"/>
            <w:tcBorders>
              <w:top w:val="nil"/>
              <w:left w:val="nil"/>
              <w:bottom w:val="dashSmallGap" w:sz="4" w:space="0" w:color="auto"/>
              <w:right w:val="nil"/>
            </w:tcBorders>
            <w:shd w:val="clear" w:color="auto" w:fill="auto"/>
          </w:tcPr>
          <w:sdt>
            <w:sdtPr>
              <w:rPr>
                <w:rFonts w:ascii="Calibri" w:eastAsia="Times New Roman" w:hAnsi="Calibri" w:cs="Arial"/>
                <w:sz w:val="24"/>
                <w:szCs w:val="24"/>
              </w:rPr>
              <w:alias w:val="FirstName"/>
              <w:tag w:val="FirstName"/>
              <w:id w:val="-875688860"/>
              <w:placeholder>
                <w:docPart w:val="CAFA69229A6E4971B402EFA31D4A0401"/>
              </w:placeholder>
              <w:showingPlcHdr/>
              <w:text/>
            </w:sdtPr>
            <w:sdtEndPr/>
            <w:sdtContent>
              <w:p w14:paraId="08EC981D" w14:textId="134D4FD7" w:rsidR="00DF7216" w:rsidRPr="00DF7216" w:rsidRDefault="00C74E7F" w:rsidP="00DF7216">
                <w:pPr>
                  <w:spacing w:after="0" w:line="240" w:lineRule="auto"/>
                  <w:rPr>
                    <w:rFonts w:ascii="Calibri" w:eastAsia="Times New Roman" w:hAnsi="Calibri" w:cs="Arial"/>
                    <w:sz w:val="24"/>
                    <w:szCs w:val="24"/>
                  </w:rPr>
                </w:pPr>
                <w:r>
                  <w:rPr>
                    <w:rStyle w:val="PlaceholderText"/>
                  </w:rPr>
                  <w:t>First Name</w:t>
                </w:r>
              </w:p>
            </w:sdtContent>
          </w:sdt>
          <w:p w14:paraId="77945458" w14:textId="77777777" w:rsidR="00DF7216" w:rsidRPr="00DF7216" w:rsidRDefault="00DF7216" w:rsidP="00DF7216">
            <w:pPr>
              <w:spacing w:after="0" w:line="240" w:lineRule="auto"/>
              <w:rPr>
                <w:rFonts w:ascii="Calibri" w:eastAsia="Times New Roman" w:hAnsi="Calibri" w:cs="Arial"/>
                <w:sz w:val="24"/>
                <w:szCs w:val="24"/>
              </w:rPr>
            </w:pPr>
          </w:p>
        </w:tc>
      </w:tr>
      <w:tr w:rsidR="00DF7216" w:rsidRPr="00DF7216" w14:paraId="17B01964" w14:textId="77777777" w:rsidTr="00A57488">
        <w:trPr>
          <w:trHeight w:hRule="exact" w:val="425"/>
          <w:jc w:val="center"/>
        </w:trPr>
        <w:tc>
          <w:tcPr>
            <w:tcW w:w="1985" w:type="dxa"/>
            <w:tcBorders>
              <w:top w:val="nil"/>
              <w:left w:val="nil"/>
              <w:bottom w:val="nil"/>
              <w:right w:val="nil"/>
            </w:tcBorders>
            <w:shd w:val="clear" w:color="auto" w:fill="auto"/>
            <w:vAlign w:val="center"/>
          </w:tcPr>
          <w:p w14:paraId="64A75664" w14:textId="77777777" w:rsidR="00DF7216" w:rsidRPr="00DF7216" w:rsidRDefault="00DF7216" w:rsidP="00DF7216">
            <w:pPr>
              <w:spacing w:after="0" w:line="240" w:lineRule="auto"/>
              <w:rPr>
                <w:rFonts w:ascii="Calibri" w:eastAsia="Times New Roman" w:hAnsi="Calibri" w:cs="Arial"/>
                <w:sz w:val="24"/>
                <w:szCs w:val="24"/>
              </w:rPr>
            </w:pPr>
            <w:r w:rsidRPr="00DF7216">
              <w:rPr>
                <w:rFonts w:ascii="Calibri" w:eastAsia="Times New Roman" w:hAnsi="Calibri" w:cs="Arial"/>
                <w:sz w:val="24"/>
                <w:szCs w:val="24"/>
              </w:rPr>
              <w:t>Surname</w:t>
            </w: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LastName"/>
              <w:tag w:val="LastName"/>
              <w:id w:val="-1682969784"/>
              <w:placeholder>
                <w:docPart w:val="80C5977FE46A4AC681AE728A0AE504BE"/>
              </w:placeholder>
              <w:showingPlcHdr/>
              <w:text/>
            </w:sdtPr>
            <w:sdtEndPr/>
            <w:sdtContent>
              <w:p w14:paraId="02AA33DE" w14:textId="0C58BE50" w:rsidR="00DF7216" w:rsidRPr="00DF7216" w:rsidRDefault="00C74E7F" w:rsidP="00DF7216">
                <w:pPr>
                  <w:spacing w:after="0" w:line="240" w:lineRule="auto"/>
                  <w:rPr>
                    <w:rFonts w:ascii="Calibri" w:eastAsia="Times New Roman" w:hAnsi="Calibri" w:cs="Arial"/>
                    <w:sz w:val="24"/>
                    <w:szCs w:val="24"/>
                  </w:rPr>
                </w:pPr>
                <w:r>
                  <w:rPr>
                    <w:rStyle w:val="PlaceholderText"/>
                  </w:rPr>
                  <w:t>Surname</w:t>
                </w:r>
              </w:p>
            </w:sdtContent>
          </w:sdt>
          <w:p w14:paraId="56947096" w14:textId="77777777" w:rsidR="00DF7216" w:rsidRPr="00DF7216" w:rsidRDefault="00DF7216" w:rsidP="00DF7216">
            <w:pPr>
              <w:spacing w:after="0" w:line="240" w:lineRule="auto"/>
              <w:rPr>
                <w:rFonts w:ascii="Calibri" w:eastAsia="Times New Roman" w:hAnsi="Calibri" w:cs="Arial"/>
                <w:sz w:val="24"/>
                <w:szCs w:val="24"/>
              </w:rPr>
            </w:pPr>
          </w:p>
        </w:tc>
      </w:tr>
      <w:tr w:rsidR="00DF7216" w:rsidRPr="00DF7216" w14:paraId="30F6A008" w14:textId="77777777" w:rsidTr="00A57488">
        <w:trPr>
          <w:trHeight w:hRule="exact" w:val="425"/>
          <w:jc w:val="center"/>
        </w:trPr>
        <w:tc>
          <w:tcPr>
            <w:tcW w:w="1985" w:type="dxa"/>
            <w:tcBorders>
              <w:top w:val="nil"/>
              <w:left w:val="nil"/>
              <w:bottom w:val="nil"/>
              <w:right w:val="nil"/>
            </w:tcBorders>
            <w:shd w:val="clear" w:color="auto" w:fill="auto"/>
            <w:vAlign w:val="center"/>
          </w:tcPr>
          <w:p w14:paraId="59CAD536" w14:textId="77777777" w:rsidR="00DF7216" w:rsidRPr="00DF7216" w:rsidRDefault="00DF7216" w:rsidP="00DF7216">
            <w:pPr>
              <w:spacing w:after="0" w:line="240" w:lineRule="auto"/>
              <w:rPr>
                <w:rFonts w:ascii="Calibri" w:eastAsia="Times New Roman" w:hAnsi="Calibri" w:cs="Arial"/>
                <w:sz w:val="24"/>
                <w:szCs w:val="24"/>
              </w:rPr>
            </w:pPr>
            <w:r w:rsidRPr="00DF7216">
              <w:rPr>
                <w:rFonts w:ascii="Calibri" w:eastAsia="Times New Roman" w:hAnsi="Calibri" w:cs="Arial"/>
                <w:sz w:val="24"/>
                <w:szCs w:val="24"/>
              </w:rPr>
              <w:t>Home Address</w:t>
            </w: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Address1"/>
              <w:tag w:val="Address1"/>
              <w:id w:val="2058049846"/>
              <w:placeholder>
                <w:docPart w:val="0086A8F7755143348AABFD0F33D96497"/>
              </w:placeholder>
              <w:showingPlcHdr/>
              <w:text/>
            </w:sdtPr>
            <w:sdtEndPr/>
            <w:sdtContent>
              <w:p w14:paraId="5562682F" w14:textId="75594BD1" w:rsidR="00DF7216" w:rsidRPr="00DF7216" w:rsidRDefault="00C74E7F" w:rsidP="00DF7216">
                <w:pPr>
                  <w:spacing w:after="0" w:line="240" w:lineRule="auto"/>
                  <w:rPr>
                    <w:rFonts w:ascii="Calibri" w:eastAsia="Times New Roman" w:hAnsi="Calibri" w:cs="Arial"/>
                    <w:sz w:val="24"/>
                    <w:szCs w:val="24"/>
                  </w:rPr>
                </w:pPr>
                <w:r>
                  <w:rPr>
                    <w:rStyle w:val="PlaceholderText"/>
                  </w:rPr>
                  <w:t xml:space="preserve">Address Line 1 </w:t>
                </w:r>
              </w:p>
            </w:sdtContent>
          </w:sdt>
          <w:p w14:paraId="3B43BEAC" w14:textId="77777777" w:rsidR="00DF7216" w:rsidRPr="00DF7216" w:rsidRDefault="00DF7216" w:rsidP="00DF7216">
            <w:pPr>
              <w:spacing w:after="0" w:line="240" w:lineRule="auto"/>
              <w:rPr>
                <w:rFonts w:ascii="Calibri" w:eastAsia="Times New Roman" w:hAnsi="Calibri" w:cs="Arial"/>
                <w:sz w:val="24"/>
                <w:szCs w:val="24"/>
              </w:rPr>
            </w:pPr>
          </w:p>
        </w:tc>
      </w:tr>
      <w:tr w:rsidR="00A57488" w:rsidRPr="00DF7216" w14:paraId="7F05B8D0" w14:textId="77777777" w:rsidTr="00A57488">
        <w:trPr>
          <w:trHeight w:hRule="exact" w:val="425"/>
          <w:jc w:val="center"/>
        </w:trPr>
        <w:tc>
          <w:tcPr>
            <w:tcW w:w="1985" w:type="dxa"/>
            <w:tcBorders>
              <w:top w:val="nil"/>
              <w:left w:val="nil"/>
              <w:bottom w:val="nil"/>
              <w:right w:val="nil"/>
            </w:tcBorders>
            <w:shd w:val="clear" w:color="auto" w:fill="auto"/>
            <w:vAlign w:val="center"/>
          </w:tcPr>
          <w:p w14:paraId="689DD07D" w14:textId="77777777" w:rsidR="00A57488" w:rsidRPr="00DF7216" w:rsidRDefault="00A57488" w:rsidP="00DF7216">
            <w:pPr>
              <w:spacing w:after="0" w:line="240" w:lineRule="auto"/>
              <w:rPr>
                <w:rFonts w:ascii="Calibri" w:eastAsia="Times New Roman" w:hAnsi="Calibri" w:cs="Arial"/>
                <w:sz w:val="24"/>
                <w:szCs w:val="24"/>
              </w:rPr>
            </w:pPr>
          </w:p>
        </w:tc>
        <w:sdt>
          <w:sdtPr>
            <w:rPr>
              <w:rFonts w:ascii="Calibri" w:eastAsia="Times New Roman" w:hAnsi="Calibri" w:cs="Arial"/>
              <w:sz w:val="24"/>
              <w:szCs w:val="24"/>
            </w:rPr>
            <w:alias w:val="Address2"/>
            <w:tag w:val="Address2"/>
            <w:id w:val="1558517670"/>
            <w:placeholder>
              <w:docPart w:val="752D998D03024BF88EC650D3A4BD13C9"/>
            </w:placeholder>
            <w:showingPlcHdr/>
            <w:text/>
          </w:sdtPr>
          <w:sdtEndPr/>
          <w:sdtContent>
            <w:tc>
              <w:tcPr>
                <w:tcW w:w="6912" w:type="dxa"/>
                <w:tcBorders>
                  <w:top w:val="dashSmallGap" w:sz="4" w:space="0" w:color="auto"/>
                  <w:left w:val="nil"/>
                  <w:bottom w:val="dashSmallGap" w:sz="4" w:space="0" w:color="auto"/>
                  <w:right w:val="nil"/>
                </w:tcBorders>
                <w:shd w:val="clear" w:color="auto" w:fill="auto"/>
              </w:tcPr>
              <w:p w14:paraId="0954386F" w14:textId="0D25F124" w:rsidR="00A57488" w:rsidRDefault="00876D91" w:rsidP="00DF7216">
                <w:pPr>
                  <w:spacing w:after="0" w:line="240" w:lineRule="auto"/>
                  <w:rPr>
                    <w:rFonts w:ascii="Calibri" w:eastAsia="Times New Roman" w:hAnsi="Calibri" w:cs="Arial"/>
                    <w:sz w:val="24"/>
                    <w:szCs w:val="24"/>
                  </w:rPr>
                </w:pPr>
                <w:r>
                  <w:rPr>
                    <w:rStyle w:val="PlaceholderText"/>
                  </w:rPr>
                  <w:t>Address Line 2</w:t>
                </w:r>
              </w:p>
            </w:tc>
          </w:sdtContent>
        </w:sdt>
      </w:tr>
      <w:tr w:rsidR="00DF7216" w:rsidRPr="00DF7216" w14:paraId="65B6E0D9" w14:textId="77777777" w:rsidTr="00A57488">
        <w:trPr>
          <w:trHeight w:hRule="exact" w:val="425"/>
          <w:jc w:val="center"/>
        </w:trPr>
        <w:tc>
          <w:tcPr>
            <w:tcW w:w="1985" w:type="dxa"/>
            <w:tcBorders>
              <w:top w:val="nil"/>
              <w:left w:val="nil"/>
              <w:bottom w:val="nil"/>
              <w:right w:val="nil"/>
            </w:tcBorders>
            <w:shd w:val="clear" w:color="auto" w:fill="auto"/>
            <w:vAlign w:val="bottom"/>
          </w:tcPr>
          <w:p w14:paraId="00661AB1" w14:textId="77777777" w:rsidR="00DF7216" w:rsidRPr="00DF7216" w:rsidRDefault="00DF7216" w:rsidP="00DF7216">
            <w:pPr>
              <w:spacing w:after="0" w:line="240" w:lineRule="auto"/>
              <w:rPr>
                <w:rFonts w:ascii="Calibri" w:eastAsia="Times New Roman" w:hAnsi="Calibri" w:cs="Arial"/>
                <w:sz w:val="24"/>
                <w:szCs w:val="24"/>
              </w:rPr>
            </w:pP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TownCity"/>
              <w:tag w:val="TownCity"/>
              <w:id w:val="-2036648814"/>
              <w:placeholder>
                <w:docPart w:val="1444AA7A52CE419F9B7DE4CA94621479"/>
              </w:placeholder>
              <w:showingPlcHdr/>
              <w:text/>
            </w:sdtPr>
            <w:sdtEndPr/>
            <w:sdtContent>
              <w:p w14:paraId="681AAC39" w14:textId="23B97042" w:rsidR="00DF7216" w:rsidRPr="00DF7216" w:rsidRDefault="00A57488" w:rsidP="00DF7216">
                <w:pPr>
                  <w:spacing w:after="0" w:line="240" w:lineRule="auto"/>
                  <w:rPr>
                    <w:rFonts w:ascii="Calibri" w:eastAsia="Times New Roman" w:hAnsi="Calibri" w:cs="Arial"/>
                    <w:sz w:val="24"/>
                    <w:szCs w:val="24"/>
                  </w:rPr>
                </w:pPr>
                <w:r>
                  <w:rPr>
                    <w:rStyle w:val="PlaceholderText"/>
                  </w:rPr>
                  <w:t>Town</w:t>
                </w:r>
                <w:r w:rsidR="00876D91">
                  <w:rPr>
                    <w:rStyle w:val="PlaceholderText"/>
                  </w:rPr>
                  <w:t>/City</w:t>
                </w:r>
              </w:p>
            </w:sdtContent>
          </w:sdt>
          <w:p w14:paraId="624E0230" w14:textId="77777777" w:rsidR="00DF7216" w:rsidRPr="00DF7216" w:rsidRDefault="00DF7216" w:rsidP="00DF7216">
            <w:pPr>
              <w:spacing w:after="0" w:line="240" w:lineRule="auto"/>
              <w:rPr>
                <w:rFonts w:ascii="Calibri" w:eastAsia="Times New Roman" w:hAnsi="Calibri" w:cs="Arial"/>
                <w:sz w:val="24"/>
                <w:szCs w:val="24"/>
              </w:rPr>
            </w:pPr>
          </w:p>
        </w:tc>
      </w:tr>
      <w:tr w:rsidR="00C74E7F" w:rsidRPr="00DF7216" w14:paraId="4256C2C3" w14:textId="77777777" w:rsidTr="00A57488">
        <w:trPr>
          <w:trHeight w:hRule="exact" w:val="425"/>
          <w:jc w:val="center"/>
        </w:trPr>
        <w:tc>
          <w:tcPr>
            <w:tcW w:w="1985" w:type="dxa"/>
            <w:tcBorders>
              <w:top w:val="nil"/>
              <w:left w:val="nil"/>
              <w:bottom w:val="nil"/>
              <w:right w:val="nil"/>
            </w:tcBorders>
            <w:shd w:val="clear" w:color="auto" w:fill="auto"/>
            <w:vAlign w:val="bottom"/>
          </w:tcPr>
          <w:p w14:paraId="0FAA9BE0" w14:textId="77777777" w:rsidR="00C74E7F" w:rsidRPr="00DF7216" w:rsidRDefault="00C74E7F" w:rsidP="00DF7216">
            <w:pPr>
              <w:spacing w:after="0" w:line="240" w:lineRule="auto"/>
              <w:rPr>
                <w:rFonts w:ascii="Calibri" w:eastAsia="Times New Roman" w:hAnsi="Calibri" w:cs="Arial"/>
                <w:sz w:val="24"/>
                <w:szCs w:val="24"/>
              </w:rPr>
            </w:pPr>
          </w:p>
        </w:tc>
        <w:sdt>
          <w:sdtPr>
            <w:rPr>
              <w:rFonts w:ascii="Calibri" w:eastAsia="Times New Roman" w:hAnsi="Calibri" w:cs="Arial"/>
              <w:sz w:val="24"/>
              <w:szCs w:val="24"/>
            </w:rPr>
            <w:alias w:val="County"/>
            <w:tag w:val="County"/>
            <w:id w:val="1489742998"/>
            <w:placeholder>
              <w:docPart w:val="A22D5107009F4B778469966029313ED5"/>
            </w:placeholder>
            <w:showingPlcHdr/>
            <w:text/>
          </w:sdtPr>
          <w:sdtEndPr/>
          <w:sdtContent>
            <w:tc>
              <w:tcPr>
                <w:tcW w:w="6912" w:type="dxa"/>
                <w:tcBorders>
                  <w:top w:val="dashSmallGap" w:sz="4" w:space="0" w:color="auto"/>
                  <w:left w:val="nil"/>
                  <w:bottom w:val="dashSmallGap" w:sz="4" w:space="0" w:color="auto"/>
                  <w:right w:val="nil"/>
                </w:tcBorders>
                <w:shd w:val="clear" w:color="auto" w:fill="auto"/>
              </w:tcPr>
              <w:p w14:paraId="1F2AA709" w14:textId="6F9D8414" w:rsidR="00C74E7F" w:rsidRDefault="00C74E7F" w:rsidP="00C74E7F">
                <w:pPr>
                  <w:tabs>
                    <w:tab w:val="left" w:pos="1935"/>
                  </w:tabs>
                  <w:spacing w:after="0" w:line="240" w:lineRule="auto"/>
                  <w:rPr>
                    <w:rFonts w:ascii="Calibri" w:eastAsia="Times New Roman" w:hAnsi="Calibri" w:cs="Arial"/>
                    <w:sz w:val="24"/>
                    <w:szCs w:val="24"/>
                  </w:rPr>
                </w:pPr>
                <w:r>
                  <w:rPr>
                    <w:rStyle w:val="PlaceholderText"/>
                  </w:rPr>
                  <w:t>County</w:t>
                </w:r>
              </w:p>
            </w:tc>
          </w:sdtContent>
        </w:sdt>
      </w:tr>
      <w:tr w:rsidR="00DF7216" w:rsidRPr="00DF7216" w14:paraId="2F808674" w14:textId="77777777" w:rsidTr="00A57488">
        <w:trPr>
          <w:trHeight w:hRule="exact" w:val="425"/>
          <w:jc w:val="center"/>
        </w:trPr>
        <w:tc>
          <w:tcPr>
            <w:tcW w:w="1985" w:type="dxa"/>
            <w:tcBorders>
              <w:top w:val="nil"/>
              <w:left w:val="nil"/>
              <w:bottom w:val="nil"/>
              <w:right w:val="nil"/>
            </w:tcBorders>
            <w:shd w:val="clear" w:color="auto" w:fill="auto"/>
            <w:vAlign w:val="center"/>
          </w:tcPr>
          <w:p w14:paraId="33DCD6E0" w14:textId="77777777" w:rsidR="00DF7216" w:rsidRPr="00DF7216" w:rsidRDefault="00DF7216" w:rsidP="00DF7216">
            <w:pPr>
              <w:spacing w:after="0" w:line="240" w:lineRule="auto"/>
              <w:rPr>
                <w:rFonts w:ascii="Calibri" w:eastAsia="Times New Roman" w:hAnsi="Calibri" w:cs="Arial"/>
                <w:sz w:val="24"/>
                <w:szCs w:val="24"/>
              </w:rPr>
            </w:pPr>
            <w:r w:rsidRPr="00DF7216">
              <w:rPr>
                <w:rFonts w:ascii="Calibri" w:eastAsia="Times New Roman" w:hAnsi="Calibri" w:cs="Arial"/>
                <w:sz w:val="24"/>
                <w:szCs w:val="24"/>
              </w:rPr>
              <w:t>Postcode</w:t>
            </w: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Postcode"/>
              <w:tag w:val="Postcode"/>
              <w:id w:val="-1780562388"/>
              <w:placeholder>
                <w:docPart w:val="BF4C0FAA91B34506825A2C4687D47034"/>
              </w:placeholder>
              <w:showingPlcHdr/>
              <w:text/>
            </w:sdtPr>
            <w:sdtEndPr/>
            <w:sdtContent>
              <w:p w14:paraId="3A2C1462" w14:textId="4A338605" w:rsidR="00DF7216" w:rsidRPr="00DF7216" w:rsidRDefault="00C74E7F" w:rsidP="00DF7216">
                <w:pPr>
                  <w:spacing w:after="0" w:line="240" w:lineRule="auto"/>
                  <w:rPr>
                    <w:rFonts w:ascii="Calibri" w:eastAsia="Times New Roman" w:hAnsi="Calibri" w:cs="Arial"/>
                    <w:sz w:val="24"/>
                    <w:szCs w:val="24"/>
                  </w:rPr>
                </w:pPr>
                <w:r>
                  <w:rPr>
                    <w:rStyle w:val="PlaceholderText"/>
                  </w:rPr>
                  <w:t>Postcode</w:t>
                </w:r>
              </w:p>
            </w:sdtContent>
          </w:sdt>
          <w:p w14:paraId="4816D89B" w14:textId="77777777" w:rsidR="00DF7216" w:rsidRPr="00DF7216" w:rsidRDefault="00DF7216" w:rsidP="00DF7216">
            <w:pPr>
              <w:spacing w:after="0" w:line="240" w:lineRule="auto"/>
              <w:rPr>
                <w:rFonts w:ascii="Calibri" w:eastAsia="Times New Roman" w:hAnsi="Calibri" w:cs="Arial"/>
                <w:sz w:val="24"/>
                <w:szCs w:val="24"/>
              </w:rPr>
            </w:pPr>
          </w:p>
        </w:tc>
      </w:tr>
      <w:tr w:rsidR="00DF7216" w:rsidRPr="00DF7216" w14:paraId="50ACF38C" w14:textId="77777777" w:rsidTr="00A57488">
        <w:trPr>
          <w:trHeight w:hRule="exact" w:val="425"/>
          <w:jc w:val="center"/>
        </w:trPr>
        <w:tc>
          <w:tcPr>
            <w:tcW w:w="1985" w:type="dxa"/>
            <w:tcBorders>
              <w:top w:val="nil"/>
              <w:left w:val="nil"/>
              <w:bottom w:val="nil"/>
              <w:right w:val="nil"/>
            </w:tcBorders>
            <w:shd w:val="clear" w:color="auto" w:fill="auto"/>
            <w:vAlign w:val="center"/>
          </w:tcPr>
          <w:p w14:paraId="70B2E94D" w14:textId="77777777" w:rsidR="00DF7216" w:rsidRPr="00DF7216" w:rsidRDefault="00DF7216" w:rsidP="00DF7216">
            <w:pPr>
              <w:spacing w:after="0" w:line="240" w:lineRule="auto"/>
              <w:rPr>
                <w:rFonts w:ascii="Calibri" w:eastAsia="Times New Roman" w:hAnsi="Calibri" w:cs="Arial"/>
                <w:sz w:val="24"/>
                <w:szCs w:val="24"/>
              </w:rPr>
            </w:pPr>
            <w:r>
              <w:rPr>
                <w:rFonts w:ascii="Calibri" w:eastAsia="Times New Roman" w:hAnsi="Calibri" w:cs="Arial"/>
                <w:sz w:val="24"/>
                <w:szCs w:val="24"/>
              </w:rPr>
              <w:t>Home phone no.</w:t>
            </w: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HomePhone"/>
              <w:tag w:val="HomePhone"/>
              <w:id w:val="1848432340"/>
              <w:placeholder>
                <w:docPart w:val="2C336F5BAEB542EC876B27564DACD17F"/>
              </w:placeholder>
              <w:showingPlcHdr/>
              <w:text/>
            </w:sdtPr>
            <w:sdtEndPr/>
            <w:sdtContent>
              <w:p w14:paraId="1AAD3506" w14:textId="342ADEDC" w:rsidR="00DF7216" w:rsidRPr="00DF7216" w:rsidRDefault="0029415C" w:rsidP="00DF7216">
                <w:pPr>
                  <w:spacing w:after="0" w:line="240" w:lineRule="auto"/>
                  <w:rPr>
                    <w:rFonts w:ascii="Calibri" w:eastAsia="Times New Roman" w:hAnsi="Calibri" w:cs="Arial"/>
                    <w:sz w:val="24"/>
                    <w:szCs w:val="24"/>
                  </w:rPr>
                </w:pPr>
                <w:r>
                  <w:rPr>
                    <w:rStyle w:val="PlaceholderText"/>
                  </w:rPr>
                  <w:t>Home phone no.</w:t>
                </w:r>
              </w:p>
            </w:sdtContent>
          </w:sdt>
          <w:p w14:paraId="01D7D903" w14:textId="77777777" w:rsidR="00DF7216" w:rsidRPr="00DF7216" w:rsidRDefault="00DF7216" w:rsidP="00DF7216">
            <w:pPr>
              <w:spacing w:after="0" w:line="240" w:lineRule="auto"/>
              <w:rPr>
                <w:rFonts w:ascii="Calibri" w:eastAsia="Times New Roman" w:hAnsi="Calibri" w:cs="Arial"/>
                <w:sz w:val="24"/>
                <w:szCs w:val="24"/>
              </w:rPr>
            </w:pPr>
          </w:p>
        </w:tc>
      </w:tr>
      <w:tr w:rsidR="00DF7216" w:rsidRPr="00DF7216" w14:paraId="629BFF07" w14:textId="77777777" w:rsidTr="00A57488">
        <w:trPr>
          <w:trHeight w:hRule="exact" w:val="425"/>
          <w:jc w:val="center"/>
        </w:trPr>
        <w:tc>
          <w:tcPr>
            <w:tcW w:w="1985" w:type="dxa"/>
            <w:tcBorders>
              <w:top w:val="nil"/>
              <w:left w:val="nil"/>
              <w:bottom w:val="nil"/>
              <w:right w:val="nil"/>
            </w:tcBorders>
            <w:shd w:val="clear" w:color="auto" w:fill="auto"/>
            <w:vAlign w:val="center"/>
          </w:tcPr>
          <w:p w14:paraId="16082931" w14:textId="77777777" w:rsidR="00DF7216" w:rsidRPr="00DF7216" w:rsidRDefault="00656F09" w:rsidP="00662E08">
            <w:pPr>
              <w:spacing w:after="0" w:line="240" w:lineRule="auto"/>
              <w:rPr>
                <w:rFonts w:ascii="Calibri" w:eastAsia="Times New Roman" w:hAnsi="Calibri" w:cs="Arial"/>
                <w:sz w:val="24"/>
                <w:szCs w:val="24"/>
              </w:rPr>
            </w:pPr>
            <w:r>
              <w:rPr>
                <w:rFonts w:ascii="Calibri" w:eastAsia="Times New Roman" w:hAnsi="Calibri" w:cs="Arial"/>
                <w:sz w:val="24"/>
                <w:szCs w:val="24"/>
              </w:rPr>
              <w:t>Mobile phone no.</w:t>
            </w: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MobilePhone"/>
              <w:tag w:val="MobilePhone"/>
              <w:id w:val="-1185202358"/>
              <w:placeholder>
                <w:docPart w:val="EB9E5D441BA64C9CA349C83BD7EE83AC"/>
              </w:placeholder>
              <w:showingPlcHdr/>
              <w:text/>
            </w:sdtPr>
            <w:sdtEndPr/>
            <w:sdtContent>
              <w:p w14:paraId="5220F36C" w14:textId="187BDB7E" w:rsidR="00DF7216" w:rsidRPr="00DF7216" w:rsidRDefault="0029415C" w:rsidP="00662E08">
                <w:pPr>
                  <w:spacing w:after="0" w:line="240" w:lineRule="auto"/>
                  <w:rPr>
                    <w:rFonts w:ascii="Calibri" w:eastAsia="Times New Roman" w:hAnsi="Calibri" w:cs="Arial"/>
                    <w:sz w:val="24"/>
                    <w:szCs w:val="24"/>
                  </w:rPr>
                </w:pPr>
                <w:r>
                  <w:rPr>
                    <w:rStyle w:val="PlaceholderText"/>
                  </w:rPr>
                  <w:t>Mobile phone no.</w:t>
                </w:r>
              </w:p>
            </w:sdtContent>
          </w:sdt>
          <w:p w14:paraId="55276008" w14:textId="77777777" w:rsidR="00DF7216" w:rsidRPr="00DF7216" w:rsidRDefault="00DF7216" w:rsidP="00662E08">
            <w:pPr>
              <w:spacing w:after="0" w:line="240" w:lineRule="auto"/>
              <w:rPr>
                <w:rFonts w:ascii="Calibri" w:eastAsia="Times New Roman" w:hAnsi="Calibri" w:cs="Arial"/>
                <w:sz w:val="24"/>
                <w:szCs w:val="24"/>
              </w:rPr>
            </w:pPr>
          </w:p>
        </w:tc>
      </w:tr>
      <w:tr w:rsidR="00DF7216" w:rsidRPr="00DF7216" w14:paraId="0E8EB5AB" w14:textId="77777777" w:rsidTr="00A57488">
        <w:trPr>
          <w:trHeight w:hRule="exact" w:val="425"/>
          <w:jc w:val="center"/>
        </w:trPr>
        <w:tc>
          <w:tcPr>
            <w:tcW w:w="1985" w:type="dxa"/>
            <w:tcBorders>
              <w:top w:val="nil"/>
              <w:left w:val="nil"/>
              <w:bottom w:val="nil"/>
              <w:right w:val="nil"/>
            </w:tcBorders>
            <w:shd w:val="clear" w:color="auto" w:fill="auto"/>
            <w:vAlign w:val="center"/>
          </w:tcPr>
          <w:p w14:paraId="15938D82" w14:textId="77777777" w:rsidR="00DF7216" w:rsidRPr="00DF7216" w:rsidRDefault="00DF7216" w:rsidP="00DF7216">
            <w:pPr>
              <w:spacing w:after="0" w:line="240" w:lineRule="auto"/>
              <w:rPr>
                <w:rFonts w:ascii="Calibri" w:eastAsia="Times New Roman" w:hAnsi="Calibri" w:cs="Arial"/>
                <w:sz w:val="24"/>
                <w:szCs w:val="24"/>
              </w:rPr>
            </w:pPr>
            <w:r>
              <w:rPr>
                <w:rFonts w:ascii="Calibri" w:eastAsia="Times New Roman" w:hAnsi="Calibri" w:cs="Arial"/>
                <w:sz w:val="24"/>
                <w:szCs w:val="24"/>
              </w:rPr>
              <w:t>Email address</w:t>
            </w:r>
          </w:p>
        </w:tc>
        <w:tc>
          <w:tcPr>
            <w:tcW w:w="6912" w:type="dxa"/>
            <w:tcBorders>
              <w:top w:val="dashSmallGap" w:sz="4" w:space="0" w:color="auto"/>
              <w:left w:val="nil"/>
              <w:bottom w:val="dashSmallGap" w:sz="4" w:space="0" w:color="auto"/>
              <w:right w:val="nil"/>
            </w:tcBorders>
            <w:shd w:val="clear" w:color="auto" w:fill="auto"/>
          </w:tcPr>
          <w:sdt>
            <w:sdtPr>
              <w:rPr>
                <w:rFonts w:ascii="Calibri" w:eastAsia="Times New Roman" w:hAnsi="Calibri" w:cs="Arial"/>
                <w:sz w:val="24"/>
                <w:szCs w:val="24"/>
              </w:rPr>
              <w:alias w:val="EmailAddress"/>
              <w:tag w:val="EmailAddress"/>
              <w:id w:val="688413205"/>
              <w:placeholder>
                <w:docPart w:val="D9896D04E34149E98AC78B71521F808D"/>
              </w:placeholder>
              <w:showingPlcHdr/>
              <w:text/>
            </w:sdtPr>
            <w:sdtEndPr/>
            <w:sdtContent>
              <w:p w14:paraId="58A85F29" w14:textId="1A59087F" w:rsidR="00DF7216" w:rsidRPr="00DF7216" w:rsidRDefault="0029415C" w:rsidP="00DF7216">
                <w:pPr>
                  <w:spacing w:after="0" w:line="240" w:lineRule="auto"/>
                  <w:rPr>
                    <w:rFonts w:ascii="Calibri" w:eastAsia="Times New Roman" w:hAnsi="Calibri" w:cs="Arial"/>
                    <w:sz w:val="24"/>
                    <w:szCs w:val="24"/>
                  </w:rPr>
                </w:pPr>
                <w:r>
                  <w:rPr>
                    <w:rStyle w:val="PlaceholderText"/>
                  </w:rPr>
                  <w:t>Email address</w:t>
                </w:r>
              </w:p>
            </w:sdtContent>
          </w:sdt>
          <w:p w14:paraId="4E5784CE" w14:textId="77777777" w:rsidR="00DF7216" w:rsidRPr="00DF7216" w:rsidRDefault="00DF7216" w:rsidP="00DF7216">
            <w:pPr>
              <w:spacing w:after="0" w:line="240" w:lineRule="auto"/>
              <w:rPr>
                <w:rFonts w:ascii="Calibri" w:eastAsia="Times New Roman" w:hAnsi="Calibri" w:cs="Arial"/>
                <w:sz w:val="24"/>
                <w:szCs w:val="24"/>
              </w:rPr>
            </w:pPr>
          </w:p>
        </w:tc>
      </w:tr>
    </w:tbl>
    <w:p w14:paraId="5CF4D83F" w14:textId="08A40A01" w:rsidR="008258FF" w:rsidRDefault="00656F09" w:rsidP="009177B9">
      <w:pPr>
        <w:rPr>
          <w:sz w:val="24"/>
        </w:rPr>
      </w:pPr>
      <w:r>
        <w:rPr>
          <w:sz w:val="24"/>
        </w:rPr>
        <w:br/>
        <w:t xml:space="preserve">By signing this </w:t>
      </w:r>
      <w:r w:rsidR="008258FF">
        <w:rPr>
          <w:sz w:val="24"/>
        </w:rPr>
        <w:t>form,</w:t>
      </w:r>
      <w:r>
        <w:rPr>
          <w:sz w:val="24"/>
        </w:rPr>
        <w:t xml:space="preserve"> you are confirming</w:t>
      </w:r>
      <w:r w:rsidR="004B2C6A">
        <w:rPr>
          <w:sz w:val="24"/>
        </w:rPr>
        <w:t xml:space="preserve"> that you are consenting to The Living Well holding and processing your data for the following purposes (please tick the boxes where you grant consent):</w:t>
      </w:r>
    </w:p>
    <w:p w14:paraId="24D04027" w14:textId="5A38AE81" w:rsidR="00957A54" w:rsidRPr="009177B9" w:rsidRDefault="004B2C6A" w:rsidP="006C3ED6">
      <w:pPr>
        <w:rPr>
          <w:sz w:val="24"/>
        </w:rPr>
      </w:pPr>
      <w:r>
        <w:rPr>
          <w:sz w:val="24"/>
        </w:rPr>
        <w:t>I consent to The Living Well contacting me by</w:t>
      </w:r>
      <w:r w:rsidR="006C3ED6">
        <w:rPr>
          <w:sz w:val="24"/>
        </w:rPr>
        <w:tab/>
      </w:r>
      <w:r>
        <w:rPr>
          <w:sz w:val="24"/>
        </w:rPr>
        <w:t xml:space="preserve"> </w:t>
      </w:r>
      <w:sdt>
        <w:sdtPr>
          <w:rPr>
            <w:sz w:val="24"/>
          </w:rPr>
          <w:alias w:val="PostCheck"/>
          <w:id w:val="-1622303601"/>
          <w14:checkbox>
            <w14:checked w14:val="0"/>
            <w14:checkedState w14:val="2612" w14:font="MS Gothic"/>
            <w14:uncheckedState w14:val="2610" w14:font="MS Gothic"/>
          </w14:checkbox>
        </w:sdtPr>
        <w:sdtEndPr/>
        <w:sdtContent>
          <w:r w:rsidR="006C3ED6">
            <w:rPr>
              <w:rFonts w:ascii="MS Gothic" w:eastAsia="MS Gothic" w:hAnsi="MS Gothic" w:hint="eastAsia"/>
              <w:sz w:val="24"/>
            </w:rPr>
            <w:t>☐</w:t>
          </w:r>
        </w:sdtContent>
      </w:sdt>
      <w:r w:rsidR="0029415C">
        <w:rPr>
          <w:sz w:val="24"/>
        </w:rPr>
        <w:t>post</w:t>
      </w:r>
      <w:r w:rsidR="006C3ED6">
        <w:rPr>
          <w:sz w:val="24"/>
        </w:rPr>
        <w:tab/>
      </w:r>
      <w:r w:rsidR="0029415C">
        <w:rPr>
          <w:sz w:val="24"/>
        </w:rPr>
        <w:t xml:space="preserve"> </w:t>
      </w:r>
      <w:sdt>
        <w:sdtPr>
          <w:rPr>
            <w:sz w:val="24"/>
          </w:rPr>
          <w:alias w:val="PhoneCheck"/>
          <w:tag w:val="PhoneCheck"/>
          <w:id w:val="1875344859"/>
          <w14:checkbox>
            <w14:checked w14:val="0"/>
            <w14:checkedState w14:val="2612" w14:font="MS Gothic"/>
            <w14:uncheckedState w14:val="2610" w14:font="MS Gothic"/>
          </w14:checkbox>
        </w:sdtPr>
        <w:sdtEndPr/>
        <w:sdtContent>
          <w:r w:rsidR="0029415C">
            <w:rPr>
              <w:rFonts w:ascii="MS Gothic" w:eastAsia="MS Gothic" w:hAnsi="MS Gothic" w:hint="eastAsia"/>
              <w:sz w:val="24"/>
            </w:rPr>
            <w:t>☐</w:t>
          </w:r>
        </w:sdtContent>
      </w:sdt>
      <w:r w:rsidR="0029415C">
        <w:rPr>
          <w:sz w:val="24"/>
        </w:rPr>
        <w:t>phone</w:t>
      </w:r>
      <w:r w:rsidR="006C3ED6">
        <w:rPr>
          <w:sz w:val="24"/>
        </w:rPr>
        <w:tab/>
      </w:r>
      <w:r w:rsidR="0029415C">
        <w:rPr>
          <w:sz w:val="24"/>
        </w:rPr>
        <w:t xml:space="preserve"> </w:t>
      </w:r>
      <w:sdt>
        <w:sdtPr>
          <w:rPr>
            <w:sz w:val="24"/>
          </w:rPr>
          <w:alias w:val="EmailCheck"/>
          <w:tag w:val="EmailCheck"/>
          <w:id w:val="1705895024"/>
          <w14:checkbox>
            <w14:checked w14:val="0"/>
            <w14:checkedState w14:val="2612" w14:font="MS Gothic"/>
            <w14:uncheckedState w14:val="2610" w14:font="MS Gothic"/>
          </w14:checkbox>
        </w:sdtPr>
        <w:sdtEndPr/>
        <w:sdtContent>
          <w:r w:rsidR="0029415C">
            <w:rPr>
              <w:rFonts w:ascii="MS Gothic" w:eastAsia="MS Gothic" w:hAnsi="MS Gothic" w:hint="eastAsia"/>
              <w:sz w:val="24"/>
            </w:rPr>
            <w:t>☐</w:t>
          </w:r>
        </w:sdtContent>
      </w:sdt>
      <w:r w:rsidR="0029415C">
        <w:rPr>
          <w:sz w:val="24"/>
        </w:rPr>
        <w:t>email</w:t>
      </w:r>
      <w:r w:rsidR="006C3ED6">
        <w:rPr>
          <w:sz w:val="24"/>
        </w:rPr>
        <w:br/>
      </w:r>
      <w:r w:rsidR="006C3ED6">
        <w:rPr>
          <w:sz w:val="24"/>
        </w:rPr>
        <w:br/>
      </w:r>
      <w:sdt>
        <w:sdtPr>
          <w:rPr>
            <w:sz w:val="24"/>
          </w:rPr>
          <w:alias w:val="TLWCheck"/>
          <w:tag w:val="TLWCheck"/>
          <w:id w:val="28231160"/>
          <w14:checkbox>
            <w14:checked w14:val="0"/>
            <w14:checkedState w14:val="2612" w14:font="MS Gothic"/>
            <w14:uncheckedState w14:val="2610" w14:font="MS Gothic"/>
          </w14:checkbox>
        </w:sdtPr>
        <w:sdtEndPr/>
        <w:sdtContent>
          <w:r w:rsidR="00957A54">
            <w:rPr>
              <w:rFonts w:ascii="MS Gothic" w:eastAsia="MS Gothic" w:hAnsi="MS Gothic" w:hint="eastAsia"/>
              <w:sz w:val="24"/>
            </w:rPr>
            <w:t>☐</w:t>
          </w:r>
        </w:sdtContent>
      </w:sdt>
      <w:r w:rsidR="00957A54">
        <w:rPr>
          <w:sz w:val="24"/>
        </w:rPr>
        <w:t xml:space="preserve"> To keep me informed about news, events, activities and services at The Living Well</w:t>
      </w:r>
      <w:r w:rsidR="006C3ED6">
        <w:rPr>
          <w:sz w:val="24"/>
        </w:rPr>
        <w:br/>
      </w:r>
      <w:r w:rsidR="00957A54">
        <w:rPr>
          <w:sz w:val="24"/>
        </w:rPr>
        <w:br/>
      </w:r>
      <w:sdt>
        <w:sdtPr>
          <w:rPr>
            <w:sz w:val="24"/>
          </w:rPr>
          <w:alias w:val="DioceseCheck"/>
          <w:tag w:val="DioceseCheck"/>
          <w:id w:val="-1177889998"/>
          <w14:checkbox>
            <w14:checked w14:val="0"/>
            <w14:checkedState w14:val="2612" w14:font="MS Gothic"/>
            <w14:uncheckedState w14:val="2610" w14:font="MS Gothic"/>
          </w14:checkbox>
        </w:sdtPr>
        <w:sdtEndPr/>
        <w:sdtContent>
          <w:r w:rsidR="00957A54">
            <w:rPr>
              <w:rFonts w:ascii="MS Gothic" w:eastAsia="MS Gothic" w:hAnsi="MS Gothic" w:hint="eastAsia"/>
              <w:sz w:val="24"/>
            </w:rPr>
            <w:t>☐</w:t>
          </w:r>
        </w:sdtContent>
      </w:sdt>
      <w:r w:rsidR="00957A54">
        <w:rPr>
          <w:sz w:val="24"/>
        </w:rPr>
        <w:t xml:space="preserve"> To share your contact details with the Diocese of Canterbury to inform you about news, events, activities and services related to the work of The Living Well</w:t>
      </w:r>
      <w:r w:rsidR="006C3ED6">
        <w:rPr>
          <w:sz w:val="24"/>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4531"/>
        <w:gridCol w:w="743"/>
        <w:gridCol w:w="2726"/>
      </w:tblGrid>
      <w:tr w:rsidR="00AE5B73" w14:paraId="028B14CE" w14:textId="77777777" w:rsidTr="00A57488">
        <w:trPr>
          <w:jc w:val="center"/>
        </w:trPr>
        <w:tc>
          <w:tcPr>
            <w:tcW w:w="931" w:type="dxa"/>
          </w:tcPr>
          <w:p w14:paraId="71152722" w14:textId="2A1E0FA6" w:rsidR="00AE5B73" w:rsidRDefault="00AE5B73" w:rsidP="009177B9">
            <w:pPr>
              <w:rPr>
                <w:sz w:val="24"/>
              </w:rPr>
            </w:pPr>
            <w:r>
              <w:rPr>
                <w:sz w:val="24"/>
              </w:rPr>
              <w:t>Signed:</w:t>
            </w:r>
          </w:p>
        </w:tc>
        <w:sdt>
          <w:sdtPr>
            <w:rPr>
              <w:sz w:val="24"/>
            </w:rPr>
            <w:alias w:val="Signature"/>
            <w:tag w:val="Signature"/>
            <w:id w:val="-398444454"/>
            <w:placeholder>
              <w:docPart w:val="066595BD246F444C8CBB5D8BED4B16D7"/>
            </w:placeholder>
            <w:showingPlcHdr/>
            <w:text/>
          </w:sdtPr>
          <w:sdtEndPr/>
          <w:sdtContent>
            <w:tc>
              <w:tcPr>
                <w:tcW w:w="4531" w:type="dxa"/>
                <w:tcBorders>
                  <w:bottom w:val="dashSmallGap" w:sz="4" w:space="0" w:color="auto"/>
                </w:tcBorders>
              </w:tcPr>
              <w:p w14:paraId="538B2EA6" w14:textId="62701F0E" w:rsidR="00AE5B73" w:rsidRDefault="00A57488" w:rsidP="009177B9">
                <w:pPr>
                  <w:rPr>
                    <w:sz w:val="24"/>
                  </w:rPr>
                </w:pPr>
                <w:r>
                  <w:rPr>
                    <w:rStyle w:val="PlaceholderText"/>
                  </w:rPr>
                  <w:t>Type name/signature</w:t>
                </w:r>
              </w:p>
            </w:tc>
          </w:sdtContent>
        </w:sdt>
        <w:tc>
          <w:tcPr>
            <w:tcW w:w="743" w:type="dxa"/>
          </w:tcPr>
          <w:p w14:paraId="1D897458" w14:textId="2DEFFE87" w:rsidR="00AE5B73" w:rsidRDefault="00AE5B73" w:rsidP="009177B9">
            <w:pPr>
              <w:rPr>
                <w:sz w:val="24"/>
              </w:rPr>
            </w:pPr>
            <w:r>
              <w:rPr>
                <w:sz w:val="24"/>
              </w:rPr>
              <w:t>Date:</w:t>
            </w:r>
          </w:p>
        </w:tc>
        <w:sdt>
          <w:sdtPr>
            <w:rPr>
              <w:sz w:val="24"/>
            </w:rPr>
            <w:alias w:val="Date"/>
            <w:id w:val="-751738378"/>
            <w:placeholder>
              <w:docPart w:val="CDA409985F894D87B696C7F8D7630842"/>
            </w:placeholder>
            <w:showingPlcHdr/>
            <w:date>
              <w:dateFormat w:val="dd/MM/yyyy"/>
              <w:lid w:val="en-GB"/>
              <w:storeMappedDataAs w:val="dateTime"/>
              <w:calendar w:val="gregorian"/>
            </w:date>
          </w:sdtPr>
          <w:sdtEndPr/>
          <w:sdtContent>
            <w:tc>
              <w:tcPr>
                <w:tcW w:w="2726" w:type="dxa"/>
                <w:tcBorders>
                  <w:bottom w:val="dashSmallGap" w:sz="4" w:space="0" w:color="auto"/>
                </w:tcBorders>
              </w:tcPr>
              <w:p w14:paraId="3D4105DF" w14:textId="60D58827" w:rsidR="00AE5B73" w:rsidRDefault="006C3ED6" w:rsidP="009177B9">
                <w:pPr>
                  <w:rPr>
                    <w:sz w:val="24"/>
                  </w:rPr>
                </w:pPr>
                <w:r w:rsidRPr="00C0673B">
                  <w:rPr>
                    <w:rStyle w:val="PlaceholderText"/>
                  </w:rPr>
                  <w:t>Click or tap to enter a date.</w:t>
                </w:r>
              </w:p>
            </w:tc>
          </w:sdtContent>
        </w:sdt>
      </w:tr>
    </w:tbl>
    <w:p w14:paraId="07E2CA84" w14:textId="77777777" w:rsidR="00FC4E67" w:rsidRDefault="00697DBA" w:rsidP="00FC4E67">
      <w:pPr>
        <w:rPr>
          <w:sz w:val="20"/>
        </w:rPr>
      </w:pPr>
      <w:r>
        <w:rPr>
          <w:sz w:val="20"/>
        </w:rPr>
        <w:br/>
      </w:r>
      <w:r w:rsidR="00FC4E67">
        <w:rPr>
          <w:sz w:val="20"/>
        </w:rPr>
        <w:t>You can grant consent to all purposes; one, or none.  Where you do not grant consent, we will not be able to use your personal data; (so, for example, we may not be able to let you know about forthcoming events or services) except in certain limited situations, such as where required to do so by law, or to protect members of the public from serious harm.  You can find out more about how we use your data from our ‘Privacy Notice’ which is available on our website or from our office directly.</w:t>
      </w:r>
    </w:p>
    <w:p w14:paraId="2218A23B" w14:textId="15D1AD3A" w:rsidR="00697DBA" w:rsidRDefault="00697DBA" w:rsidP="009177B9">
      <w:pPr>
        <w:rPr>
          <w:sz w:val="20"/>
        </w:rPr>
      </w:pPr>
      <w:r>
        <w:rPr>
          <w:sz w:val="20"/>
        </w:rPr>
        <w:t>You can withdraw, or change, your consent at any time by contacting the Administrator at The Living Well, Vicarage Lane</w:t>
      </w:r>
      <w:r w:rsidR="00C67DA1">
        <w:rPr>
          <w:sz w:val="20"/>
        </w:rPr>
        <w:t>, Nonington, Kent, CT15 4JT- T</w:t>
      </w:r>
      <w:r>
        <w:rPr>
          <w:sz w:val="20"/>
        </w:rPr>
        <w:t xml:space="preserve">el: 01304 842847 </w:t>
      </w:r>
      <w:r w:rsidR="00C67DA1">
        <w:rPr>
          <w:sz w:val="20"/>
        </w:rPr>
        <w:t>Email</w:t>
      </w:r>
      <w:r>
        <w:rPr>
          <w:sz w:val="20"/>
        </w:rPr>
        <w:t xml:space="preserve">: </w:t>
      </w:r>
      <w:hyperlink r:id="rId6" w:history="1">
        <w:r w:rsidRPr="00C0673B">
          <w:rPr>
            <w:rStyle w:val="Hyperlink"/>
            <w:sz w:val="20"/>
          </w:rPr>
          <w:t>contact@the-living-well.org.uk</w:t>
        </w:r>
      </w:hyperlink>
      <w:r>
        <w:rPr>
          <w:sz w:val="20"/>
        </w:rPr>
        <w:t>.  Please note that the processing of your personal data will cease once you have withdrawn consent, other than where this is required by law, but this will not affect any personal data that has already been processed prior to this point.</w:t>
      </w:r>
    </w:p>
    <w:p w14:paraId="1BE0FB0E" w14:textId="21C358F4" w:rsidR="00697DBA" w:rsidRPr="00BB0970" w:rsidRDefault="00697DBA" w:rsidP="009177B9">
      <w:pPr>
        <w:rPr>
          <w:sz w:val="20"/>
        </w:rPr>
      </w:pPr>
      <w:r>
        <w:rPr>
          <w:sz w:val="20"/>
        </w:rPr>
        <w:t>Registered Charity No. 1123792</w:t>
      </w:r>
    </w:p>
    <w:sectPr w:rsidR="00697DBA" w:rsidRPr="00BB0970" w:rsidSect="00A57488">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CcTSKbj7NJYpW1zRsLLZhe6yh3GGvUxb+bDkacT0mNlz2DHhdL8uzGHrJ1SvKQ5v+0WVpCurUPp8nHouKKL2A==" w:salt="enn3M5mS0EROQxhwD8CID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21"/>
    <w:rsid w:val="00034B1B"/>
    <w:rsid w:val="000A5B46"/>
    <w:rsid w:val="001E6A89"/>
    <w:rsid w:val="002908D6"/>
    <w:rsid w:val="0029415C"/>
    <w:rsid w:val="002D7A68"/>
    <w:rsid w:val="004B2C6A"/>
    <w:rsid w:val="00515063"/>
    <w:rsid w:val="005A33D4"/>
    <w:rsid w:val="00656F09"/>
    <w:rsid w:val="00662E08"/>
    <w:rsid w:val="00697DBA"/>
    <w:rsid w:val="006C3ED6"/>
    <w:rsid w:val="006E2294"/>
    <w:rsid w:val="006E472A"/>
    <w:rsid w:val="007F0DC4"/>
    <w:rsid w:val="008258FF"/>
    <w:rsid w:val="008406DA"/>
    <w:rsid w:val="008617F5"/>
    <w:rsid w:val="00876D91"/>
    <w:rsid w:val="009177B9"/>
    <w:rsid w:val="00957A54"/>
    <w:rsid w:val="00A57488"/>
    <w:rsid w:val="00AE5B73"/>
    <w:rsid w:val="00B3151C"/>
    <w:rsid w:val="00B648DF"/>
    <w:rsid w:val="00BB0970"/>
    <w:rsid w:val="00C33F5A"/>
    <w:rsid w:val="00C44921"/>
    <w:rsid w:val="00C67DA1"/>
    <w:rsid w:val="00C74E7F"/>
    <w:rsid w:val="00D42EAA"/>
    <w:rsid w:val="00DF7216"/>
    <w:rsid w:val="00E677E8"/>
    <w:rsid w:val="00EE15C3"/>
    <w:rsid w:val="00F527C3"/>
    <w:rsid w:val="00FC4E67"/>
    <w:rsid w:val="00FD2976"/>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15B1"/>
  <w15:chartTrackingRefBased/>
  <w15:docId w15:val="{37CD403A-88CF-490F-8DD2-13C3F7F3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DBA"/>
    <w:rPr>
      <w:color w:val="0563C1" w:themeColor="hyperlink"/>
      <w:u w:val="single"/>
    </w:rPr>
  </w:style>
  <w:style w:type="character" w:styleId="UnresolvedMention">
    <w:name w:val="Unresolved Mention"/>
    <w:basedOn w:val="DefaultParagraphFont"/>
    <w:uiPriority w:val="99"/>
    <w:semiHidden/>
    <w:unhideWhenUsed/>
    <w:rsid w:val="00697DBA"/>
    <w:rPr>
      <w:color w:val="808080"/>
      <w:shd w:val="clear" w:color="auto" w:fill="E6E6E6"/>
    </w:rPr>
  </w:style>
  <w:style w:type="character" w:styleId="PlaceholderText">
    <w:name w:val="Placeholder Text"/>
    <w:basedOn w:val="DefaultParagraphFont"/>
    <w:uiPriority w:val="99"/>
    <w:semiHidden/>
    <w:rsid w:val="001E6A89"/>
    <w:rPr>
      <w:color w:val="808080"/>
    </w:rPr>
  </w:style>
  <w:style w:type="paragraph" w:styleId="BalloonText">
    <w:name w:val="Balloon Text"/>
    <w:basedOn w:val="Normal"/>
    <w:link w:val="BalloonTextChar"/>
    <w:uiPriority w:val="99"/>
    <w:semiHidden/>
    <w:unhideWhenUsed/>
    <w:rsid w:val="0066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the-living-well.org.uk"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A69229A6E4971B402EFA31D4A0401"/>
        <w:category>
          <w:name w:val="General"/>
          <w:gallery w:val="placeholder"/>
        </w:category>
        <w:types>
          <w:type w:val="bbPlcHdr"/>
        </w:types>
        <w:behaviors>
          <w:behavior w:val="content"/>
        </w:behaviors>
        <w:guid w:val="{FE97FE51-20FC-4553-8B04-B32F2235A0C8}"/>
      </w:docPartPr>
      <w:docPartBody>
        <w:p w:rsidR="005203E9" w:rsidRDefault="003068A7" w:rsidP="003068A7">
          <w:pPr>
            <w:pStyle w:val="CAFA69229A6E4971B402EFA31D4A040114"/>
          </w:pPr>
          <w:r>
            <w:rPr>
              <w:rStyle w:val="PlaceholderText"/>
            </w:rPr>
            <w:t>First Name</w:t>
          </w:r>
        </w:p>
      </w:docPartBody>
    </w:docPart>
    <w:docPart>
      <w:docPartPr>
        <w:name w:val="80C5977FE46A4AC681AE728A0AE504BE"/>
        <w:category>
          <w:name w:val="General"/>
          <w:gallery w:val="placeholder"/>
        </w:category>
        <w:types>
          <w:type w:val="bbPlcHdr"/>
        </w:types>
        <w:behaviors>
          <w:behavior w:val="content"/>
        </w:behaviors>
        <w:guid w:val="{354CFEF0-D099-43C3-9BFD-757F03D2101B}"/>
      </w:docPartPr>
      <w:docPartBody>
        <w:p w:rsidR="005203E9" w:rsidRDefault="003068A7" w:rsidP="003068A7">
          <w:pPr>
            <w:pStyle w:val="80C5977FE46A4AC681AE728A0AE504BE14"/>
          </w:pPr>
          <w:r>
            <w:rPr>
              <w:rStyle w:val="PlaceholderText"/>
            </w:rPr>
            <w:t>Surname</w:t>
          </w:r>
        </w:p>
      </w:docPartBody>
    </w:docPart>
    <w:docPart>
      <w:docPartPr>
        <w:name w:val="0086A8F7755143348AABFD0F33D96497"/>
        <w:category>
          <w:name w:val="General"/>
          <w:gallery w:val="placeholder"/>
        </w:category>
        <w:types>
          <w:type w:val="bbPlcHdr"/>
        </w:types>
        <w:behaviors>
          <w:behavior w:val="content"/>
        </w:behaviors>
        <w:guid w:val="{45C99514-6DA9-46A6-ACF4-9E9266297ECB}"/>
      </w:docPartPr>
      <w:docPartBody>
        <w:p w:rsidR="005203E9" w:rsidRDefault="003068A7" w:rsidP="003068A7">
          <w:pPr>
            <w:pStyle w:val="0086A8F7755143348AABFD0F33D9649714"/>
          </w:pPr>
          <w:r>
            <w:rPr>
              <w:rStyle w:val="PlaceholderText"/>
            </w:rPr>
            <w:t xml:space="preserve">Address Line 1 </w:t>
          </w:r>
        </w:p>
      </w:docPartBody>
    </w:docPart>
    <w:docPart>
      <w:docPartPr>
        <w:name w:val="1444AA7A52CE419F9B7DE4CA94621479"/>
        <w:category>
          <w:name w:val="General"/>
          <w:gallery w:val="placeholder"/>
        </w:category>
        <w:types>
          <w:type w:val="bbPlcHdr"/>
        </w:types>
        <w:behaviors>
          <w:behavior w:val="content"/>
        </w:behaviors>
        <w:guid w:val="{CD20B361-95BF-414C-9A6F-2B5CB0AE3234}"/>
      </w:docPartPr>
      <w:docPartBody>
        <w:p w:rsidR="005203E9" w:rsidRDefault="003068A7" w:rsidP="003068A7">
          <w:pPr>
            <w:pStyle w:val="1444AA7A52CE419F9B7DE4CA9462147914"/>
          </w:pPr>
          <w:r>
            <w:rPr>
              <w:rStyle w:val="PlaceholderText"/>
            </w:rPr>
            <w:t>Town/City</w:t>
          </w:r>
        </w:p>
      </w:docPartBody>
    </w:docPart>
    <w:docPart>
      <w:docPartPr>
        <w:name w:val="A22D5107009F4B778469966029313ED5"/>
        <w:category>
          <w:name w:val="General"/>
          <w:gallery w:val="placeholder"/>
        </w:category>
        <w:types>
          <w:type w:val="bbPlcHdr"/>
        </w:types>
        <w:behaviors>
          <w:behavior w:val="content"/>
        </w:behaviors>
        <w:guid w:val="{EFF2E134-BAB9-4DA3-9ED2-5B8C359ACAF8}"/>
      </w:docPartPr>
      <w:docPartBody>
        <w:p w:rsidR="005203E9" w:rsidRDefault="003068A7" w:rsidP="003068A7">
          <w:pPr>
            <w:pStyle w:val="A22D5107009F4B778469966029313ED514"/>
          </w:pPr>
          <w:r>
            <w:rPr>
              <w:rStyle w:val="PlaceholderText"/>
            </w:rPr>
            <w:t>County</w:t>
          </w:r>
        </w:p>
      </w:docPartBody>
    </w:docPart>
    <w:docPart>
      <w:docPartPr>
        <w:name w:val="BF4C0FAA91B34506825A2C4687D47034"/>
        <w:category>
          <w:name w:val="General"/>
          <w:gallery w:val="placeholder"/>
        </w:category>
        <w:types>
          <w:type w:val="bbPlcHdr"/>
        </w:types>
        <w:behaviors>
          <w:behavior w:val="content"/>
        </w:behaviors>
        <w:guid w:val="{86A9EC8B-50D2-4F99-8927-C1C28485DE6F}"/>
      </w:docPartPr>
      <w:docPartBody>
        <w:p w:rsidR="005203E9" w:rsidRDefault="003068A7" w:rsidP="003068A7">
          <w:pPr>
            <w:pStyle w:val="BF4C0FAA91B34506825A2C4687D4703414"/>
          </w:pPr>
          <w:r>
            <w:rPr>
              <w:rStyle w:val="PlaceholderText"/>
            </w:rPr>
            <w:t>Postcode</w:t>
          </w:r>
        </w:p>
      </w:docPartBody>
    </w:docPart>
    <w:docPart>
      <w:docPartPr>
        <w:name w:val="2C336F5BAEB542EC876B27564DACD17F"/>
        <w:category>
          <w:name w:val="General"/>
          <w:gallery w:val="placeholder"/>
        </w:category>
        <w:types>
          <w:type w:val="bbPlcHdr"/>
        </w:types>
        <w:behaviors>
          <w:behavior w:val="content"/>
        </w:behaviors>
        <w:guid w:val="{75D5013B-7148-4760-BD41-3B627148C018}"/>
      </w:docPartPr>
      <w:docPartBody>
        <w:p w:rsidR="005203E9" w:rsidRDefault="003068A7" w:rsidP="003068A7">
          <w:pPr>
            <w:pStyle w:val="2C336F5BAEB542EC876B27564DACD17F14"/>
          </w:pPr>
          <w:r>
            <w:rPr>
              <w:rStyle w:val="PlaceholderText"/>
            </w:rPr>
            <w:t>Home phone no.</w:t>
          </w:r>
        </w:p>
      </w:docPartBody>
    </w:docPart>
    <w:docPart>
      <w:docPartPr>
        <w:name w:val="EB9E5D441BA64C9CA349C83BD7EE83AC"/>
        <w:category>
          <w:name w:val="General"/>
          <w:gallery w:val="placeholder"/>
        </w:category>
        <w:types>
          <w:type w:val="bbPlcHdr"/>
        </w:types>
        <w:behaviors>
          <w:behavior w:val="content"/>
        </w:behaviors>
        <w:guid w:val="{C00A9C3A-E483-41EF-879B-2285DCFC9739}"/>
      </w:docPartPr>
      <w:docPartBody>
        <w:p w:rsidR="005203E9" w:rsidRDefault="003068A7" w:rsidP="003068A7">
          <w:pPr>
            <w:pStyle w:val="EB9E5D441BA64C9CA349C83BD7EE83AC14"/>
          </w:pPr>
          <w:r>
            <w:rPr>
              <w:rStyle w:val="PlaceholderText"/>
            </w:rPr>
            <w:t>Mobile phone no.</w:t>
          </w:r>
        </w:p>
      </w:docPartBody>
    </w:docPart>
    <w:docPart>
      <w:docPartPr>
        <w:name w:val="D9896D04E34149E98AC78B71521F808D"/>
        <w:category>
          <w:name w:val="General"/>
          <w:gallery w:val="placeholder"/>
        </w:category>
        <w:types>
          <w:type w:val="bbPlcHdr"/>
        </w:types>
        <w:behaviors>
          <w:behavior w:val="content"/>
        </w:behaviors>
        <w:guid w:val="{9D702959-B613-4BC9-8921-E94C20FB7EF1}"/>
      </w:docPartPr>
      <w:docPartBody>
        <w:p w:rsidR="005203E9" w:rsidRDefault="003068A7" w:rsidP="003068A7">
          <w:pPr>
            <w:pStyle w:val="D9896D04E34149E98AC78B71521F808D14"/>
          </w:pPr>
          <w:r>
            <w:rPr>
              <w:rStyle w:val="PlaceholderText"/>
            </w:rPr>
            <w:t>Email address</w:t>
          </w:r>
        </w:p>
      </w:docPartBody>
    </w:docPart>
    <w:docPart>
      <w:docPartPr>
        <w:name w:val="066595BD246F444C8CBB5D8BED4B16D7"/>
        <w:category>
          <w:name w:val="General"/>
          <w:gallery w:val="placeholder"/>
        </w:category>
        <w:types>
          <w:type w:val="bbPlcHdr"/>
        </w:types>
        <w:behaviors>
          <w:behavior w:val="content"/>
        </w:behaviors>
        <w:guid w:val="{6CEF0765-AE9E-4350-86AA-471136A8B16C}"/>
      </w:docPartPr>
      <w:docPartBody>
        <w:p w:rsidR="005203E9" w:rsidRDefault="003068A7" w:rsidP="003068A7">
          <w:pPr>
            <w:pStyle w:val="066595BD246F444C8CBB5D8BED4B16D714"/>
          </w:pPr>
          <w:r>
            <w:rPr>
              <w:rStyle w:val="PlaceholderText"/>
            </w:rPr>
            <w:t>Type name/signature</w:t>
          </w:r>
        </w:p>
      </w:docPartBody>
    </w:docPart>
    <w:docPart>
      <w:docPartPr>
        <w:name w:val="CDA409985F894D87B696C7F8D7630842"/>
        <w:category>
          <w:name w:val="General"/>
          <w:gallery w:val="placeholder"/>
        </w:category>
        <w:types>
          <w:type w:val="bbPlcHdr"/>
        </w:types>
        <w:behaviors>
          <w:behavior w:val="content"/>
        </w:behaviors>
        <w:guid w:val="{FEB5E90A-B042-4792-87A7-FE6BAA71BB9D}"/>
      </w:docPartPr>
      <w:docPartBody>
        <w:p w:rsidR="005203E9" w:rsidRDefault="003068A7" w:rsidP="003068A7">
          <w:pPr>
            <w:pStyle w:val="CDA409985F894D87B696C7F8D763084213"/>
          </w:pPr>
          <w:r w:rsidRPr="00C0673B">
            <w:rPr>
              <w:rStyle w:val="PlaceholderText"/>
            </w:rPr>
            <w:t>Click or tap to enter a date.</w:t>
          </w:r>
        </w:p>
      </w:docPartBody>
    </w:docPart>
    <w:docPart>
      <w:docPartPr>
        <w:name w:val="405732290B1A4DCCB050DBA061F48999"/>
        <w:category>
          <w:name w:val="General"/>
          <w:gallery w:val="placeholder"/>
        </w:category>
        <w:types>
          <w:type w:val="bbPlcHdr"/>
        </w:types>
        <w:behaviors>
          <w:behavior w:val="content"/>
        </w:behaviors>
        <w:guid w:val="{66AD3F97-FA9D-4998-8F94-4A8E9275ABCB}"/>
      </w:docPartPr>
      <w:docPartBody>
        <w:p w:rsidR="005203E9" w:rsidRDefault="003068A7" w:rsidP="003068A7">
          <w:pPr>
            <w:pStyle w:val="405732290B1A4DCCB050DBA061F489999"/>
          </w:pPr>
          <w:r>
            <w:rPr>
              <w:rStyle w:val="PlaceholderText"/>
            </w:rPr>
            <w:t>Title</w:t>
          </w:r>
        </w:p>
      </w:docPartBody>
    </w:docPart>
    <w:docPart>
      <w:docPartPr>
        <w:name w:val="752D998D03024BF88EC650D3A4BD13C9"/>
        <w:category>
          <w:name w:val="General"/>
          <w:gallery w:val="placeholder"/>
        </w:category>
        <w:types>
          <w:type w:val="bbPlcHdr"/>
        </w:types>
        <w:behaviors>
          <w:behavior w:val="content"/>
        </w:behaviors>
        <w:guid w:val="{4DA69790-F7D7-464F-85B7-87F462F6B56B}"/>
      </w:docPartPr>
      <w:docPartBody>
        <w:p w:rsidR="00FF5856" w:rsidRDefault="003068A7" w:rsidP="003068A7">
          <w:pPr>
            <w:pStyle w:val="752D998D03024BF88EC650D3A4BD13C95"/>
          </w:pPr>
          <w:r>
            <w:rPr>
              <w:rStyle w:val="PlaceholderText"/>
            </w:rPr>
            <w:t>Address 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1D"/>
    <w:rsid w:val="003068A7"/>
    <w:rsid w:val="005203E9"/>
    <w:rsid w:val="00726ACE"/>
    <w:rsid w:val="00A24E7D"/>
    <w:rsid w:val="00A83A1D"/>
    <w:rsid w:val="00D06CD1"/>
    <w:rsid w:val="00D218D0"/>
    <w:rsid w:val="00FF5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8A7"/>
    <w:rPr>
      <w:color w:val="808080"/>
    </w:rPr>
  </w:style>
  <w:style w:type="paragraph" w:customStyle="1" w:styleId="81F696FC69624E95B2F9A1216BE7173E">
    <w:name w:val="81F696FC69624E95B2F9A1216BE7173E"/>
    <w:rsid w:val="00A83A1D"/>
    <w:rPr>
      <w:rFonts w:eastAsiaTheme="minorHAnsi"/>
      <w:lang w:eastAsia="en-US"/>
    </w:rPr>
  </w:style>
  <w:style w:type="paragraph" w:customStyle="1" w:styleId="CAFA69229A6E4971B402EFA31D4A0401">
    <w:name w:val="CAFA69229A6E4971B402EFA31D4A0401"/>
    <w:rsid w:val="00A83A1D"/>
    <w:rPr>
      <w:rFonts w:eastAsiaTheme="minorHAnsi"/>
      <w:lang w:eastAsia="en-US"/>
    </w:rPr>
  </w:style>
  <w:style w:type="paragraph" w:customStyle="1" w:styleId="80C5977FE46A4AC681AE728A0AE504BE">
    <w:name w:val="80C5977FE46A4AC681AE728A0AE504BE"/>
    <w:rsid w:val="00A83A1D"/>
    <w:rPr>
      <w:rFonts w:eastAsiaTheme="minorHAnsi"/>
      <w:lang w:eastAsia="en-US"/>
    </w:rPr>
  </w:style>
  <w:style w:type="paragraph" w:customStyle="1" w:styleId="0086A8F7755143348AABFD0F33D96497">
    <w:name w:val="0086A8F7755143348AABFD0F33D96497"/>
    <w:rsid w:val="00A83A1D"/>
    <w:rPr>
      <w:rFonts w:eastAsiaTheme="minorHAnsi"/>
      <w:lang w:eastAsia="en-US"/>
    </w:rPr>
  </w:style>
  <w:style w:type="paragraph" w:customStyle="1" w:styleId="1444AA7A52CE419F9B7DE4CA94621479">
    <w:name w:val="1444AA7A52CE419F9B7DE4CA94621479"/>
    <w:rsid w:val="00A83A1D"/>
    <w:rPr>
      <w:rFonts w:eastAsiaTheme="minorHAnsi"/>
      <w:lang w:eastAsia="en-US"/>
    </w:rPr>
  </w:style>
  <w:style w:type="paragraph" w:customStyle="1" w:styleId="A22D5107009F4B778469966029313ED5">
    <w:name w:val="A22D5107009F4B778469966029313ED5"/>
    <w:rsid w:val="00A83A1D"/>
    <w:rPr>
      <w:rFonts w:eastAsiaTheme="minorHAnsi"/>
      <w:lang w:eastAsia="en-US"/>
    </w:rPr>
  </w:style>
  <w:style w:type="paragraph" w:customStyle="1" w:styleId="BF4C0FAA91B34506825A2C4687D47034">
    <w:name w:val="BF4C0FAA91B34506825A2C4687D47034"/>
    <w:rsid w:val="00A83A1D"/>
    <w:rPr>
      <w:rFonts w:eastAsiaTheme="minorHAnsi"/>
      <w:lang w:eastAsia="en-US"/>
    </w:rPr>
  </w:style>
  <w:style w:type="paragraph" w:customStyle="1" w:styleId="2C336F5BAEB542EC876B27564DACD17F">
    <w:name w:val="2C336F5BAEB542EC876B27564DACD17F"/>
    <w:rsid w:val="00A83A1D"/>
    <w:rPr>
      <w:rFonts w:eastAsiaTheme="minorHAnsi"/>
      <w:lang w:eastAsia="en-US"/>
    </w:rPr>
  </w:style>
  <w:style w:type="paragraph" w:customStyle="1" w:styleId="EB9E5D441BA64C9CA349C83BD7EE83AC">
    <w:name w:val="EB9E5D441BA64C9CA349C83BD7EE83AC"/>
    <w:rsid w:val="00A83A1D"/>
    <w:rPr>
      <w:rFonts w:eastAsiaTheme="minorHAnsi"/>
      <w:lang w:eastAsia="en-US"/>
    </w:rPr>
  </w:style>
  <w:style w:type="paragraph" w:customStyle="1" w:styleId="D9896D04E34149E98AC78B71521F808D">
    <w:name w:val="D9896D04E34149E98AC78B71521F808D"/>
    <w:rsid w:val="00A83A1D"/>
    <w:rPr>
      <w:rFonts w:eastAsiaTheme="minorHAnsi"/>
      <w:lang w:eastAsia="en-US"/>
    </w:rPr>
  </w:style>
  <w:style w:type="paragraph" w:customStyle="1" w:styleId="066595BD246F444C8CBB5D8BED4B16D7">
    <w:name w:val="066595BD246F444C8CBB5D8BED4B16D7"/>
    <w:rsid w:val="00A83A1D"/>
    <w:rPr>
      <w:rFonts w:eastAsiaTheme="minorHAnsi"/>
      <w:lang w:eastAsia="en-US"/>
    </w:rPr>
  </w:style>
  <w:style w:type="paragraph" w:customStyle="1" w:styleId="1666E938099A477FB96E5548DB28B58C">
    <w:name w:val="1666E938099A477FB96E5548DB28B58C"/>
    <w:rsid w:val="00A83A1D"/>
    <w:rPr>
      <w:rFonts w:eastAsiaTheme="minorHAnsi"/>
      <w:lang w:eastAsia="en-US"/>
    </w:rPr>
  </w:style>
  <w:style w:type="paragraph" w:customStyle="1" w:styleId="81F696FC69624E95B2F9A1216BE7173E1">
    <w:name w:val="81F696FC69624E95B2F9A1216BE7173E1"/>
    <w:rsid w:val="00A83A1D"/>
    <w:rPr>
      <w:rFonts w:eastAsiaTheme="minorHAnsi"/>
      <w:lang w:eastAsia="en-US"/>
    </w:rPr>
  </w:style>
  <w:style w:type="paragraph" w:customStyle="1" w:styleId="CAFA69229A6E4971B402EFA31D4A04011">
    <w:name w:val="CAFA69229A6E4971B402EFA31D4A04011"/>
    <w:rsid w:val="00A83A1D"/>
    <w:rPr>
      <w:rFonts w:eastAsiaTheme="minorHAnsi"/>
      <w:lang w:eastAsia="en-US"/>
    </w:rPr>
  </w:style>
  <w:style w:type="paragraph" w:customStyle="1" w:styleId="80C5977FE46A4AC681AE728A0AE504BE1">
    <w:name w:val="80C5977FE46A4AC681AE728A0AE504BE1"/>
    <w:rsid w:val="00A83A1D"/>
    <w:rPr>
      <w:rFonts w:eastAsiaTheme="minorHAnsi"/>
      <w:lang w:eastAsia="en-US"/>
    </w:rPr>
  </w:style>
  <w:style w:type="paragraph" w:customStyle="1" w:styleId="0086A8F7755143348AABFD0F33D964971">
    <w:name w:val="0086A8F7755143348AABFD0F33D964971"/>
    <w:rsid w:val="00A83A1D"/>
    <w:rPr>
      <w:rFonts w:eastAsiaTheme="minorHAnsi"/>
      <w:lang w:eastAsia="en-US"/>
    </w:rPr>
  </w:style>
  <w:style w:type="paragraph" w:customStyle="1" w:styleId="1444AA7A52CE419F9B7DE4CA946214791">
    <w:name w:val="1444AA7A52CE419F9B7DE4CA946214791"/>
    <w:rsid w:val="00A83A1D"/>
    <w:rPr>
      <w:rFonts w:eastAsiaTheme="minorHAnsi"/>
      <w:lang w:eastAsia="en-US"/>
    </w:rPr>
  </w:style>
  <w:style w:type="paragraph" w:customStyle="1" w:styleId="A22D5107009F4B778469966029313ED51">
    <w:name w:val="A22D5107009F4B778469966029313ED51"/>
    <w:rsid w:val="00A83A1D"/>
    <w:rPr>
      <w:rFonts w:eastAsiaTheme="minorHAnsi"/>
      <w:lang w:eastAsia="en-US"/>
    </w:rPr>
  </w:style>
  <w:style w:type="paragraph" w:customStyle="1" w:styleId="BF4C0FAA91B34506825A2C4687D470341">
    <w:name w:val="BF4C0FAA91B34506825A2C4687D470341"/>
    <w:rsid w:val="00A83A1D"/>
    <w:rPr>
      <w:rFonts w:eastAsiaTheme="minorHAnsi"/>
      <w:lang w:eastAsia="en-US"/>
    </w:rPr>
  </w:style>
  <w:style w:type="paragraph" w:customStyle="1" w:styleId="2C336F5BAEB542EC876B27564DACD17F1">
    <w:name w:val="2C336F5BAEB542EC876B27564DACD17F1"/>
    <w:rsid w:val="00A83A1D"/>
    <w:rPr>
      <w:rFonts w:eastAsiaTheme="minorHAnsi"/>
      <w:lang w:eastAsia="en-US"/>
    </w:rPr>
  </w:style>
  <w:style w:type="paragraph" w:customStyle="1" w:styleId="EB9E5D441BA64C9CA349C83BD7EE83AC1">
    <w:name w:val="EB9E5D441BA64C9CA349C83BD7EE83AC1"/>
    <w:rsid w:val="00A83A1D"/>
    <w:rPr>
      <w:rFonts w:eastAsiaTheme="minorHAnsi"/>
      <w:lang w:eastAsia="en-US"/>
    </w:rPr>
  </w:style>
  <w:style w:type="paragraph" w:customStyle="1" w:styleId="D9896D04E34149E98AC78B71521F808D1">
    <w:name w:val="D9896D04E34149E98AC78B71521F808D1"/>
    <w:rsid w:val="00A83A1D"/>
    <w:rPr>
      <w:rFonts w:eastAsiaTheme="minorHAnsi"/>
      <w:lang w:eastAsia="en-US"/>
    </w:rPr>
  </w:style>
  <w:style w:type="paragraph" w:customStyle="1" w:styleId="066595BD246F444C8CBB5D8BED4B16D71">
    <w:name w:val="066595BD246F444C8CBB5D8BED4B16D71"/>
    <w:rsid w:val="00A83A1D"/>
    <w:rPr>
      <w:rFonts w:eastAsiaTheme="minorHAnsi"/>
      <w:lang w:eastAsia="en-US"/>
    </w:rPr>
  </w:style>
  <w:style w:type="paragraph" w:customStyle="1" w:styleId="CDA409985F894D87B696C7F8D7630842">
    <w:name w:val="CDA409985F894D87B696C7F8D7630842"/>
    <w:rsid w:val="00A83A1D"/>
    <w:rPr>
      <w:rFonts w:eastAsiaTheme="minorHAnsi"/>
      <w:lang w:eastAsia="en-US"/>
    </w:rPr>
  </w:style>
  <w:style w:type="paragraph" w:customStyle="1" w:styleId="81F696FC69624E95B2F9A1216BE7173E2">
    <w:name w:val="81F696FC69624E95B2F9A1216BE7173E2"/>
    <w:rsid w:val="00A83A1D"/>
    <w:rPr>
      <w:rFonts w:eastAsiaTheme="minorHAnsi"/>
      <w:lang w:eastAsia="en-US"/>
    </w:rPr>
  </w:style>
  <w:style w:type="paragraph" w:customStyle="1" w:styleId="CAFA69229A6E4971B402EFA31D4A04012">
    <w:name w:val="CAFA69229A6E4971B402EFA31D4A04012"/>
    <w:rsid w:val="00A83A1D"/>
    <w:rPr>
      <w:rFonts w:eastAsiaTheme="minorHAnsi"/>
      <w:lang w:eastAsia="en-US"/>
    </w:rPr>
  </w:style>
  <w:style w:type="paragraph" w:customStyle="1" w:styleId="80C5977FE46A4AC681AE728A0AE504BE2">
    <w:name w:val="80C5977FE46A4AC681AE728A0AE504BE2"/>
    <w:rsid w:val="00A83A1D"/>
    <w:rPr>
      <w:rFonts w:eastAsiaTheme="minorHAnsi"/>
      <w:lang w:eastAsia="en-US"/>
    </w:rPr>
  </w:style>
  <w:style w:type="paragraph" w:customStyle="1" w:styleId="0086A8F7755143348AABFD0F33D964972">
    <w:name w:val="0086A8F7755143348AABFD0F33D964972"/>
    <w:rsid w:val="00A83A1D"/>
    <w:rPr>
      <w:rFonts w:eastAsiaTheme="minorHAnsi"/>
      <w:lang w:eastAsia="en-US"/>
    </w:rPr>
  </w:style>
  <w:style w:type="paragraph" w:customStyle="1" w:styleId="1444AA7A52CE419F9B7DE4CA946214792">
    <w:name w:val="1444AA7A52CE419F9B7DE4CA946214792"/>
    <w:rsid w:val="00A83A1D"/>
    <w:rPr>
      <w:rFonts w:eastAsiaTheme="minorHAnsi"/>
      <w:lang w:eastAsia="en-US"/>
    </w:rPr>
  </w:style>
  <w:style w:type="paragraph" w:customStyle="1" w:styleId="A22D5107009F4B778469966029313ED52">
    <w:name w:val="A22D5107009F4B778469966029313ED52"/>
    <w:rsid w:val="00A83A1D"/>
    <w:rPr>
      <w:rFonts w:eastAsiaTheme="minorHAnsi"/>
      <w:lang w:eastAsia="en-US"/>
    </w:rPr>
  </w:style>
  <w:style w:type="paragraph" w:customStyle="1" w:styleId="BF4C0FAA91B34506825A2C4687D470342">
    <w:name w:val="BF4C0FAA91B34506825A2C4687D470342"/>
    <w:rsid w:val="00A83A1D"/>
    <w:rPr>
      <w:rFonts w:eastAsiaTheme="minorHAnsi"/>
      <w:lang w:eastAsia="en-US"/>
    </w:rPr>
  </w:style>
  <w:style w:type="paragraph" w:customStyle="1" w:styleId="2C336F5BAEB542EC876B27564DACD17F2">
    <w:name w:val="2C336F5BAEB542EC876B27564DACD17F2"/>
    <w:rsid w:val="00A83A1D"/>
    <w:rPr>
      <w:rFonts w:eastAsiaTheme="minorHAnsi"/>
      <w:lang w:eastAsia="en-US"/>
    </w:rPr>
  </w:style>
  <w:style w:type="paragraph" w:customStyle="1" w:styleId="EB9E5D441BA64C9CA349C83BD7EE83AC2">
    <w:name w:val="EB9E5D441BA64C9CA349C83BD7EE83AC2"/>
    <w:rsid w:val="00A83A1D"/>
    <w:rPr>
      <w:rFonts w:eastAsiaTheme="minorHAnsi"/>
      <w:lang w:eastAsia="en-US"/>
    </w:rPr>
  </w:style>
  <w:style w:type="paragraph" w:customStyle="1" w:styleId="D9896D04E34149E98AC78B71521F808D2">
    <w:name w:val="D9896D04E34149E98AC78B71521F808D2"/>
    <w:rsid w:val="00A83A1D"/>
    <w:rPr>
      <w:rFonts w:eastAsiaTheme="minorHAnsi"/>
      <w:lang w:eastAsia="en-US"/>
    </w:rPr>
  </w:style>
  <w:style w:type="paragraph" w:customStyle="1" w:styleId="066595BD246F444C8CBB5D8BED4B16D72">
    <w:name w:val="066595BD246F444C8CBB5D8BED4B16D72"/>
    <w:rsid w:val="00A83A1D"/>
    <w:rPr>
      <w:rFonts w:eastAsiaTheme="minorHAnsi"/>
      <w:lang w:eastAsia="en-US"/>
    </w:rPr>
  </w:style>
  <w:style w:type="paragraph" w:customStyle="1" w:styleId="CDA409985F894D87B696C7F8D76308421">
    <w:name w:val="CDA409985F894D87B696C7F8D76308421"/>
    <w:rsid w:val="00A83A1D"/>
    <w:rPr>
      <w:rFonts w:eastAsiaTheme="minorHAnsi"/>
      <w:lang w:eastAsia="en-US"/>
    </w:rPr>
  </w:style>
  <w:style w:type="paragraph" w:customStyle="1" w:styleId="81F696FC69624E95B2F9A1216BE7173E3">
    <w:name w:val="81F696FC69624E95B2F9A1216BE7173E3"/>
    <w:rsid w:val="00A83A1D"/>
    <w:rPr>
      <w:rFonts w:eastAsiaTheme="minorHAnsi"/>
      <w:lang w:eastAsia="en-US"/>
    </w:rPr>
  </w:style>
  <w:style w:type="paragraph" w:customStyle="1" w:styleId="CAFA69229A6E4971B402EFA31D4A04013">
    <w:name w:val="CAFA69229A6E4971B402EFA31D4A04013"/>
    <w:rsid w:val="00A83A1D"/>
    <w:rPr>
      <w:rFonts w:eastAsiaTheme="minorHAnsi"/>
      <w:lang w:eastAsia="en-US"/>
    </w:rPr>
  </w:style>
  <w:style w:type="paragraph" w:customStyle="1" w:styleId="80C5977FE46A4AC681AE728A0AE504BE3">
    <w:name w:val="80C5977FE46A4AC681AE728A0AE504BE3"/>
    <w:rsid w:val="00A83A1D"/>
    <w:rPr>
      <w:rFonts w:eastAsiaTheme="minorHAnsi"/>
      <w:lang w:eastAsia="en-US"/>
    </w:rPr>
  </w:style>
  <w:style w:type="paragraph" w:customStyle="1" w:styleId="0086A8F7755143348AABFD0F33D964973">
    <w:name w:val="0086A8F7755143348AABFD0F33D964973"/>
    <w:rsid w:val="00A83A1D"/>
    <w:rPr>
      <w:rFonts w:eastAsiaTheme="minorHAnsi"/>
      <w:lang w:eastAsia="en-US"/>
    </w:rPr>
  </w:style>
  <w:style w:type="paragraph" w:customStyle="1" w:styleId="1444AA7A52CE419F9B7DE4CA946214793">
    <w:name w:val="1444AA7A52CE419F9B7DE4CA946214793"/>
    <w:rsid w:val="00A83A1D"/>
    <w:rPr>
      <w:rFonts w:eastAsiaTheme="minorHAnsi"/>
      <w:lang w:eastAsia="en-US"/>
    </w:rPr>
  </w:style>
  <w:style w:type="paragraph" w:customStyle="1" w:styleId="A22D5107009F4B778469966029313ED53">
    <w:name w:val="A22D5107009F4B778469966029313ED53"/>
    <w:rsid w:val="00A83A1D"/>
    <w:rPr>
      <w:rFonts w:eastAsiaTheme="minorHAnsi"/>
      <w:lang w:eastAsia="en-US"/>
    </w:rPr>
  </w:style>
  <w:style w:type="paragraph" w:customStyle="1" w:styleId="BF4C0FAA91B34506825A2C4687D470343">
    <w:name w:val="BF4C0FAA91B34506825A2C4687D470343"/>
    <w:rsid w:val="00A83A1D"/>
    <w:rPr>
      <w:rFonts w:eastAsiaTheme="minorHAnsi"/>
      <w:lang w:eastAsia="en-US"/>
    </w:rPr>
  </w:style>
  <w:style w:type="paragraph" w:customStyle="1" w:styleId="2C336F5BAEB542EC876B27564DACD17F3">
    <w:name w:val="2C336F5BAEB542EC876B27564DACD17F3"/>
    <w:rsid w:val="00A83A1D"/>
    <w:rPr>
      <w:rFonts w:eastAsiaTheme="minorHAnsi"/>
      <w:lang w:eastAsia="en-US"/>
    </w:rPr>
  </w:style>
  <w:style w:type="paragraph" w:customStyle="1" w:styleId="EB9E5D441BA64C9CA349C83BD7EE83AC3">
    <w:name w:val="EB9E5D441BA64C9CA349C83BD7EE83AC3"/>
    <w:rsid w:val="00A83A1D"/>
    <w:rPr>
      <w:rFonts w:eastAsiaTheme="minorHAnsi"/>
      <w:lang w:eastAsia="en-US"/>
    </w:rPr>
  </w:style>
  <w:style w:type="paragraph" w:customStyle="1" w:styleId="D9896D04E34149E98AC78B71521F808D3">
    <w:name w:val="D9896D04E34149E98AC78B71521F808D3"/>
    <w:rsid w:val="00A83A1D"/>
    <w:rPr>
      <w:rFonts w:eastAsiaTheme="minorHAnsi"/>
      <w:lang w:eastAsia="en-US"/>
    </w:rPr>
  </w:style>
  <w:style w:type="paragraph" w:customStyle="1" w:styleId="066595BD246F444C8CBB5D8BED4B16D73">
    <w:name w:val="066595BD246F444C8CBB5D8BED4B16D73"/>
    <w:rsid w:val="00A83A1D"/>
    <w:rPr>
      <w:rFonts w:eastAsiaTheme="minorHAnsi"/>
      <w:lang w:eastAsia="en-US"/>
    </w:rPr>
  </w:style>
  <w:style w:type="paragraph" w:customStyle="1" w:styleId="CDA409985F894D87B696C7F8D76308422">
    <w:name w:val="CDA409985F894D87B696C7F8D76308422"/>
    <w:rsid w:val="00A83A1D"/>
    <w:rPr>
      <w:rFonts w:eastAsiaTheme="minorHAnsi"/>
      <w:lang w:eastAsia="en-US"/>
    </w:rPr>
  </w:style>
  <w:style w:type="paragraph" w:customStyle="1" w:styleId="97AF8650BC214A06A37A914EE5BD27EF">
    <w:name w:val="97AF8650BC214A06A37A914EE5BD27EF"/>
    <w:rsid w:val="00A83A1D"/>
    <w:rPr>
      <w:rFonts w:eastAsiaTheme="minorHAnsi"/>
      <w:lang w:eastAsia="en-US"/>
    </w:rPr>
  </w:style>
  <w:style w:type="paragraph" w:customStyle="1" w:styleId="CAFA69229A6E4971B402EFA31D4A04014">
    <w:name w:val="CAFA69229A6E4971B402EFA31D4A04014"/>
    <w:rsid w:val="00A83A1D"/>
    <w:rPr>
      <w:rFonts w:eastAsiaTheme="minorHAnsi"/>
      <w:lang w:eastAsia="en-US"/>
    </w:rPr>
  </w:style>
  <w:style w:type="paragraph" w:customStyle="1" w:styleId="80C5977FE46A4AC681AE728A0AE504BE4">
    <w:name w:val="80C5977FE46A4AC681AE728A0AE504BE4"/>
    <w:rsid w:val="00A83A1D"/>
    <w:rPr>
      <w:rFonts w:eastAsiaTheme="minorHAnsi"/>
      <w:lang w:eastAsia="en-US"/>
    </w:rPr>
  </w:style>
  <w:style w:type="paragraph" w:customStyle="1" w:styleId="0086A8F7755143348AABFD0F33D964974">
    <w:name w:val="0086A8F7755143348AABFD0F33D964974"/>
    <w:rsid w:val="00A83A1D"/>
    <w:rPr>
      <w:rFonts w:eastAsiaTheme="minorHAnsi"/>
      <w:lang w:eastAsia="en-US"/>
    </w:rPr>
  </w:style>
  <w:style w:type="paragraph" w:customStyle="1" w:styleId="1444AA7A52CE419F9B7DE4CA946214794">
    <w:name w:val="1444AA7A52CE419F9B7DE4CA946214794"/>
    <w:rsid w:val="00A83A1D"/>
    <w:rPr>
      <w:rFonts w:eastAsiaTheme="minorHAnsi"/>
      <w:lang w:eastAsia="en-US"/>
    </w:rPr>
  </w:style>
  <w:style w:type="paragraph" w:customStyle="1" w:styleId="A22D5107009F4B778469966029313ED54">
    <w:name w:val="A22D5107009F4B778469966029313ED54"/>
    <w:rsid w:val="00A83A1D"/>
    <w:rPr>
      <w:rFonts w:eastAsiaTheme="minorHAnsi"/>
      <w:lang w:eastAsia="en-US"/>
    </w:rPr>
  </w:style>
  <w:style w:type="paragraph" w:customStyle="1" w:styleId="BF4C0FAA91B34506825A2C4687D470344">
    <w:name w:val="BF4C0FAA91B34506825A2C4687D470344"/>
    <w:rsid w:val="00A83A1D"/>
    <w:rPr>
      <w:rFonts w:eastAsiaTheme="minorHAnsi"/>
      <w:lang w:eastAsia="en-US"/>
    </w:rPr>
  </w:style>
  <w:style w:type="paragraph" w:customStyle="1" w:styleId="2C336F5BAEB542EC876B27564DACD17F4">
    <w:name w:val="2C336F5BAEB542EC876B27564DACD17F4"/>
    <w:rsid w:val="00A83A1D"/>
    <w:rPr>
      <w:rFonts w:eastAsiaTheme="minorHAnsi"/>
      <w:lang w:eastAsia="en-US"/>
    </w:rPr>
  </w:style>
  <w:style w:type="paragraph" w:customStyle="1" w:styleId="EB9E5D441BA64C9CA349C83BD7EE83AC4">
    <w:name w:val="EB9E5D441BA64C9CA349C83BD7EE83AC4"/>
    <w:rsid w:val="00A83A1D"/>
    <w:rPr>
      <w:rFonts w:eastAsiaTheme="minorHAnsi"/>
      <w:lang w:eastAsia="en-US"/>
    </w:rPr>
  </w:style>
  <w:style w:type="paragraph" w:customStyle="1" w:styleId="D9896D04E34149E98AC78B71521F808D4">
    <w:name w:val="D9896D04E34149E98AC78B71521F808D4"/>
    <w:rsid w:val="00A83A1D"/>
    <w:rPr>
      <w:rFonts w:eastAsiaTheme="minorHAnsi"/>
      <w:lang w:eastAsia="en-US"/>
    </w:rPr>
  </w:style>
  <w:style w:type="paragraph" w:customStyle="1" w:styleId="066595BD246F444C8CBB5D8BED4B16D74">
    <w:name w:val="066595BD246F444C8CBB5D8BED4B16D74"/>
    <w:rsid w:val="00A83A1D"/>
    <w:rPr>
      <w:rFonts w:eastAsiaTheme="minorHAnsi"/>
      <w:lang w:eastAsia="en-US"/>
    </w:rPr>
  </w:style>
  <w:style w:type="paragraph" w:customStyle="1" w:styleId="CDA409985F894D87B696C7F8D76308423">
    <w:name w:val="CDA409985F894D87B696C7F8D76308423"/>
    <w:rsid w:val="00A83A1D"/>
    <w:rPr>
      <w:rFonts w:eastAsiaTheme="minorHAnsi"/>
      <w:lang w:eastAsia="en-US"/>
    </w:rPr>
  </w:style>
  <w:style w:type="paragraph" w:customStyle="1" w:styleId="405732290B1A4DCCB050DBA061F48999">
    <w:name w:val="405732290B1A4DCCB050DBA061F48999"/>
    <w:rsid w:val="00A83A1D"/>
    <w:rPr>
      <w:rFonts w:eastAsiaTheme="minorHAnsi"/>
      <w:lang w:eastAsia="en-US"/>
    </w:rPr>
  </w:style>
  <w:style w:type="paragraph" w:customStyle="1" w:styleId="CAFA69229A6E4971B402EFA31D4A04015">
    <w:name w:val="CAFA69229A6E4971B402EFA31D4A04015"/>
    <w:rsid w:val="00A83A1D"/>
    <w:rPr>
      <w:rFonts w:eastAsiaTheme="minorHAnsi"/>
      <w:lang w:eastAsia="en-US"/>
    </w:rPr>
  </w:style>
  <w:style w:type="paragraph" w:customStyle="1" w:styleId="80C5977FE46A4AC681AE728A0AE504BE5">
    <w:name w:val="80C5977FE46A4AC681AE728A0AE504BE5"/>
    <w:rsid w:val="00A83A1D"/>
    <w:rPr>
      <w:rFonts w:eastAsiaTheme="minorHAnsi"/>
      <w:lang w:eastAsia="en-US"/>
    </w:rPr>
  </w:style>
  <w:style w:type="paragraph" w:customStyle="1" w:styleId="0086A8F7755143348AABFD0F33D964975">
    <w:name w:val="0086A8F7755143348AABFD0F33D964975"/>
    <w:rsid w:val="00A83A1D"/>
    <w:rPr>
      <w:rFonts w:eastAsiaTheme="minorHAnsi"/>
      <w:lang w:eastAsia="en-US"/>
    </w:rPr>
  </w:style>
  <w:style w:type="paragraph" w:customStyle="1" w:styleId="1444AA7A52CE419F9B7DE4CA946214795">
    <w:name w:val="1444AA7A52CE419F9B7DE4CA946214795"/>
    <w:rsid w:val="00A83A1D"/>
    <w:rPr>
      <w:rFonts w:eastAsiaTheme="minorHAnsi"/>
      <w:lang w:eastAsia="en-US"/>
    </w:rPr>
  </w:style>
  <w:style w:type="paragraph" w:customStyle="1" w:styleId="A22D5107009F4B778469966029313ED55">
    <w:name w:val="A22D5107009F4B778469966029313ED55"/>
    <w:rsid w:val="00A83A1D"/>
    <w:rPr>
      <w:rFonts w:eastAsiaTheme="minorHAnsi"/>
      <w:lang w:eastAsia="en-US"/>
    </w:rPr>
  </w:style>
  <w:style w:type="paragraph" w:customStyle="1" w:styleId="BF4C0FAA91B34506825A2C4687D470345">
    <w:name w:val="BF4C0FAA91B34506825A2C4687D470345"/>
    <w:rsid w:val="00A83A1D"/>
    <w:rPr>
      <w:rFonts w:eastAsiaTheme="minorHAnsi"/>
      <w:lang w:eastAsia="en-US"/>
    </w:rPr>
  </w:style>
  <w:style w:type="paragraph" w:customStyle="1" w:styleId="2C336F5BAEB542EC876B27564DACD17F5">
    <w:name w:val="2C336F5BAEB542EC876B27564DACD17F5"/>
    <w:rsid w:val="00A83A1D"/>
    <w:rPr>
      <w:rFonts w:eastAsiaTheme="minorHAnsi"/>
      <w:lang w:eastAsia="en-US"/>
    </w:rPr>
  </w:style>
  <w:style w:type="paragraph" w:customStyle="1" w:styleId="EB9E5D441BA64C9CA349C83BD7EE83AC5">
    <w:name w:val="EB9E5D441BA64C9CA349C83BD7EE83AC5"/>
    <w:rsid w:val="00A83A1D"/>
    <w:rPr>
      <w:rFonts w:eastAsiaTheme="minorHAnsi"/>
      <w:lang w:eastAsia="en-US"/>
    </w:rPr>
  </w:style>
  <w:style w:type="paragraph" w:customStyle="1" w:styleId="D9896D04E34149E98AC78B71521F808D5">
    <w:name w:val="D9896D04E34149E98AC78B71521F808D5"/>
    <w:rsid w:val="00A83A1D"/>
    <w:rPr>
      <w:rFonts w:eastAsiaTheme="minorHAnsi"/>
      <w:lang w:eastAsia="en-US"/>
    </w:rPr>
  </w:style>
  <w:style w:type="paragraph" w:customStyle="1" w:styleId="066595BD246F444C8CBB5D8BED4B16D75">
    <w:name w:val="066595BD246F444C8CBB5D8BED4B16D75"/>
    <w:rsid w:val="00A83A1D"/>
    <w:rPr>
      <w:rFonts w:eastAsiaTheme="minorHAnsi"/>
      <w:lang w:eastAsia="en-US"/>
    </w:rPr>
  </w:style>
  <w:style w:type="paragraph" w:customStyle="1" w:styleId="CDA409985F894D87B696C7F8D76308424">
    <w:name w:val="CDA409985F894D87B696C7F8D76308424"/>
    <w:rsid w:val="00A83A1D"/>
    <w:rPr>
      <w:rFonts w:eastAsiaTheme="minorHAnsi"/>
      <w:lang w:eastAsia="en-US"/>
    </w:rPr>
  </w:style>
  <w:style w:type="paragraph" w:customStyle="1" w:styleId="405732290B1A4DCCB050DBA061F489991">
    <w:name w:val="405732290B1A4DCCB050DBA061F489991"/>
    <w:rsid w:val="00D06CD1"/>
    <w:rPr>
      <w:rFonts w:eastAsiaTheme="minorHAnsi"/>
      <w:lang w:eastAsia="en-US"/>
    </w:rPr>
  </w:style>
  <w:style w:type="paragraph" w:customStyle="1" w:styleId="CAFA69229A6E4971B402EFA31D4A04016">
    <w:name w:val="CAFA69229A6E4971B402EFA31D4A04016"/>
    <w:rsid w:val="00D06CD1"/>
    <w:rPr>
      <w:rFonts w:eastAsiaTheme="minorHAnsi"/>
      <w:lang w:eastAsia="en-US"/>
    </w:rPr>
  </w:style>
  <w:style w:type="paragraph" w:customStyle="1" w:styleId="80C5977FE46A4AC681AE728A0AE504BE6">
    <w:name w:val="80C5977FE46A4AC681AE728A0AE504BE6"/>
    <w:rsid w:val="00D06CD1"/>
    <w:rPr>
      <w:rFonts w:eastAsiaTheme="minorHAnsi"/>
      <w:lang w:eastAsia="en-US"/>
    </w:rPr>
  </w:style>
  <w:style w:type="paragraph" w:customStyle="1" w:styleId="0086A8F7755143348AABFD0F33D964976">
    <w:name w:val="0086A8F7755143348AABFD0F33D964976"/>
    <w:rsid w:val="00D06CD1"/>
    <w:rPr>
      <w:rFonts w:eastAsiaTheme="minorHAnsi"/>
      <w:lang w:eastAsia="en-US"/>
    </w:rPr>
  </w:style>
  <w:style w:type="paragraph" w:customStyle="1" w:styleId="1444AA7A52CE419F9B7DE4CA946214796">
    <w:name w:val="1444AA7A52CE419F9B7DE4CA946214796"/>
    <w:rsid w:val="00D06CD1"/>
    <w:rPr>
      <w:rFonts w:eastAsiaTheme="minorHAnsi"/>
      <w:lang w:eastAsia="en-US"/>
    </w:rPr>
  </w:style>
  <w:style w:type="paragraph" w:customStyle="1" w:styleId="A22D5107009F4B778469966029313ED56">
    <w:name w:val="A22D5107009F4B778469966029313ED56"/>
    <w:rsid w:val="00D06CD1"/>
    <w:rPr>
      <w:rFonts w:eastAsiaTheme="minorHAnsi"/>
      <w:lang w:eastAsia="en-US"/>
    </w:rPr>
  </w:style>
  <w:style w:type="paragraph" w:customStyle="1" w:styleId="BF4C0FAA91B34506825A2C4687D470346">
    <w:name w:val="BF4C0FAA91B34506825A2C4687D470346"/>
    <w:rsid w:val="00D06CD1"/>
    <w:rPr>
      <w:rFonts w:eastAsiaTheme="minorHAnsi"/>
      <w:lang w:eastAsia="en-US"/>
    </w:rPr>
  </w:style>
  <w:style w:type="paragraph" w:customStyle="1" w:styleId="2C336F5BAEB542EC876B27564DACD17F6">
    <w:name w:val="2C336F5BAEB542EC876B27564DACD17F6"/>
    <w:rsid w:val="00D06CD1"/>
    <w:rPr>
      <w:rFonts w:eastAsiaTheme="minorHAnsi"/>
      <w:lang w:eastAsia="en-US"/>
    </w:rPr>
  </w:style>
  <w:style w:type="paragraph" w:customStyle="1" w:styleId="EB9E5D441BA64C9CA349C83BD7EE83AC6">
    <w:name w:val="EB9E5D441BA64C9CA349C83BD7EE83AC6"/>
    <w:rsid w:val="00D06CD1"/>
    <w:rPr>
      <w:rFonts w:eastAsiaTheme="minorHAnsi"/>
      <w:lang w:eastAsia="en-US"/>
    </w:rPr>
  </w:style>
  <w:style w:type="paragraph" w:customStyle="1" w:styleId="D9896D04E34149E98AC78B71521F808D6">
    <w:name w:val="D9896D04E34149E98AC78B71521F808D6"/>
    <w:rsid w:val="00D06CD1"/>
    <w:rPr>
      <w:rFonts w:eastAsiaTheme="minorHAnsi"/>
      <w:lang w:eastAsia="en-US"/>
    </w:rPr>
  </w:style>
  <w:style w:type="paragraph" w:customStyle="1" w:styleId="066595BD246F444C8CBB5D8BED4B16D76">
    <w:name w:val="066595BD246F444C8CBB5D8BED4B16D76"/>
    <w:rsid w:val="00D06CD1"/>
    <w:rPr>
      <w:rFonts w:eastAsiaTheme="minorHAnsi"/>
      <w:lang w:eastAsia="en-US"/>
    </w:rPr>
  </w:style>
  <w:style w:type="paragraph" w:customStyle="1" w:styleId="CDA409985F894D87B696C7F8D76308425">
    <w:name w:val="CDA409985F894D87B696C7F8D76308425"/>
    <w:rsid w:val="00D06CD1"/>
    <w:rPr>
      <w:rFonts w:eastAsiaTheme="minorHAnsi"/>
      <w:lang w:eastAsia="en-US"/>
    </w:rPr>
  </w:style>
  <w:style w:type="paragraph" w:customStyle="1" w:styleId="405732290B1A4DCCB050DBA061F489992">
    <w:name w:val="405732290B1A4DCCB050DBA061F489992"/>
    <w:rsid w:val="00D06CD1"/>
    <w:rPr>
      <w:rFonts w:eastAsiaTheme="minorHAnsi"/>
      <w:lang w:eastAsia="en-US"/>
    </w:rPr>
  </w:style>
  <w:style w:type="paragraph" w:customStyle="1" w:styleId="CAFA69229A6E4971B402EFA31D4A04017">
    <w:name w:val="CAFA69229A6E4971B402EFA31D4A04017"/>
    <w:rsid w:val="00D06CD1"/>
    <w:rPr>
      <w:rFonts w:eastAsiaTheme="minorHAnsi"/>
      <w:lang w:eastAsia="en-US"/>
    </w:rPr>
  </w:style>
  <w:style w:type="paragraph" w:customStyle="1" w:styleId="80C5977FE46A4AC681AE728A0AE504BE7">
    <w:name w:val="80C5977FE46A4AC681AE728A0AE504BE7"/>
    <w:rsid w:val="00D06CD1"/>
    <w:rPr>
      <w:rFonts w:eastAsiaTheme="minorHAnsi"/>
      <w:lang w:eastAsia="en-US"/>
    </w:rPr>
  </w:style>
  <w:style w:type="paragraph" w:customStyle="1" w:styleId="0086A8F7755143348AABFD0F33D964977">
    <w:name w:val="0086A8F7755143348AABFD0F33D964977"/>
    <w:rsid w:val="00D06CD1"/>
    <w:rPr>
      <w:rFonts w:eastAsiaTheme="minorHAnsi"/>
      <w:lang w:eastAsia="en-US"/>
    </w:rPr>
  </w:style>
  <w:style w:type="paragraph" w:customStyle="1" w:styleId="1444AA7A52CE419F9B7DE4CA946214797">
    <w:name w:val="1444AA7A52CE419F9B7DE4CA946214797"/>
    <w:rsid w:val="00D06CD1"/>
    <w:rPr>
      <w:rFonts w:eastAsiaTheme="minorHAnsi"/>
      <w:lang w:eastAsia="en-US"/>
    </w:rPr>
  </w:style>
  <w:style w:type="paragraph" w:customStyle="1" w:styleId="A22D5107009F4B778469966029313ED57">
    <w:name w:val="A22D5107009F4B778469966029313ED57"/>
    <w:rsid w:val="00D06CD1"/>
    <w:rPr>
      <w:rFonts w:eastAsiaTheme="minorHAnsi"/>
      <w:lang w:eastAsia="en-US"/>
    </w:rPr>
  </w:style>
  <w:style w:type="paragraph" w:customStyle="1" w:styleId="BF4C0FAA91B34506825A2C4687D470347">
    <w:name w:val="BF4C0FAA91B34506825A2C4687D470347"/>
    <w:rsid w:val="00D06CD1"/>
    <w:rPr>
      <w:rFonts w:eastAsiaTheme="minorHAnsi"/>
      <w:lang w:eastAsia="en-US"/>
    </w:rPr>
  </w:style>
  <w:style w:type="paragraph" w:customStyle="1" w:styleId="2C336F5BAEB542EC876B27564DACD17F7">
    <w:name w:val="2C336F5BAEB542EC876B27564DACD17F7"/>
    <w:rsid w:val="00D06CD1"/>
    <w:rPr>
      <w:rFonts w:eastAsiaTheme="minorHAnsi"/>
      <w:lang w:eastAsia="en-US"/>
    </w:rPr>
  </w:style>
  <w:style w:type="paragraph" w:customStyle="1" w:styleId="EB9E5D441BA64C9CA349C83BD7EE83AC7">
    <w:name w:val="EB9E5D441BA64C9CA349C83BD7EE83AC7"/>
    <w:rsid w:val="00D06CD1"/>
    <w:rPr>
      <w:rFonts w:eastAsiaTheme="minorHAnsi"/>
      <w:lang w:eastAsia="en-US"/>
    </w:rPr>
  </w:style>
  <w:style w:type="paragraph" w:customStyle="1" w:styleId="D9896D04E34149E98AC78B71521F808D7">
    <w:name w:val="D9896D04E34149E98AC78B71521F808D7"/>
    <w:rsid w:val="00D06CD1"/>
    <w:rPr>
      <w:rFonts w:eastAsiaTheme="minorHAnsi"/>
      <w:lang w:eastAsia="en-US"/>
    </w:rPr>
  </w:style>
  <w:style w:type="paragraph" w:customStyle="1" w:styleId="066595BD246F444C8CBB5D8BED4B16D77">
    <w:name w:val="066595BD246F444C8CBB5D8BED4B16D77"/>
    <w:rsid w:val="00D06CD1"/>
    <w:rPr>
      <w:rFonts w:eastAsiaTheme="minorHAnsi"/>
      <w:lang w:eastAsia="en-US"/>
    </w:rPr>
  </w:style>
  <w:style w:type="paragraph" w:customStyle="1" w:styleId="CDA409985F894D87B696C7F8D76308426">
    <w:name w:val="CDA409985F894D87B696C7F8D76308426"/>
    <w:rsid w:val="00D06CD1"/>
    <w:rPr>
      <w:rFonts w:eastAsiaTheme="minorHAnsi"/>
      <w:lang w:eastAsia="en-US"/>
    </w:rPr>
  </w:style>
  <w:style w:type="paragraph" w:customStyle="1" w:styleId="405732290B1A4DCCB050DBA061F489993">
    <w:name w:val="405732290B1A4DCCB050DBA061F489993"/>
    <w:rsid w:val="00D06CD1"/>
    <w:rPr>
      <w:rFonts w:eastAsiaTheme="minorHAnsi"/>
      <w:lang w:eastAsia="en-US"/>
    </w:rPr>
  </w:style>
  <w:style w:type="paragraph" w:customStyle="1" w:styleId="CAFA69229A6E4971B402EFA31D4A04018">
    <w:name w:val="CAFA69229A6E4971B402EFA31D4A04018"/>
    <w:rsid w:val="00D06CD1"/>
    <w:rPr>
      <w:rFonts w:eastAsiaTheme="minorHAnsi"/>
      <w:lang w:eastAsia="en-US"/>
    </w:rPr>
  </w:style>
  <w:style w:type="paragraph" w:customStyle="1" w:styleId="80C5977FE46A4AC681AE728A0AE504BE8">
    <w:name w:val="80C5977FE46A4AC681AE728A0AE504BE8"/>
    <w:rsid w:val="00D06CD1"/>
    <w:rPr>
      <w:rFonts w:eastAsiaTheme="minorHAnsi"/>
      <w:lang w:eastAsia="en-US"/>
    </w:rPr>
  </w:style>
  <w:style w:type="paragraph" w:customStyle="1" w:styleId="0086A8F7755143348AABFD0F33D964978">
    <w:name w:val="0086A8F7755143348AABFD0F33D964978"/>
    <w:rsid w:val="00D06CD1"/>
    <w:rPr>
      <w:rFonts w:eastAsiaTheme="minorHAnsi"/>
      <w:lang w:eastAsia="en-US"/>
    </w:rPr>
  </w:style>
  <w:style w:type="paragraph" w:customStyle="1" w:styleId="1444AA7A52CE419F9B7DE4CA946214798">
    <w:name w:val="1444AA7A52CE419F9B7DE4CA946214798"/>
    <w:rsid w:val="00D06CD1"/>
    <w:rPr>
      <w:rFonts w:eastAsiaTheme="minorHAnsi"/>
      <w:lang w:eastAsia="en-US"/>
    </w:rPr>
  </w:style>
  <w:style w:type="paragraph" w:customStyle="1" w:styleId="A22D5107009F4B778469966029313ED58">
    <w:name w:val="A22D5107009F4B778469966029313ED58"/>
    <w:rsid w:val="00D06CD1"/>
    <w:rPr>
      <w:rFonts w:eastAsiaTheme="minorHAnsi"/>
      <w:lang w:eastAsia="en-US"/>
    </w:rPr>
  </w:style>
  <w:style w:type="paragraph" w:customStyle="1" w:styleId="BF4C0FAA91B34506825A2C4687D470348">
    <w:name w:val="BF4C0FAA91B34506825A2C4687D470348"/>
    <w:rsid w:val="00D06CD1"/>
    <w:rPr>
      <w:rFonts w:eastAsiaTheme="minorHAnsi"/>
      <w:lang w:eastAsia="en-US"/>
    </w:rPr>
  </w:style>
  <w:style w:type="paragraph" w:customStyle="1" w:styleId="2C336F5BAEB542EC876B27564DACD17F8">
    <w:name w:val="2C336F5BAEB542EC876B27564DACD17F8"/>
    <w:rsid w:val="00D06CD1"/>
    <w:rPr>
      <w:rFonts w:eastAsiaTheme="minorHAnsi"/>
      <w:lang w:eastAsia="en-US"/>
    </w:rPr>
  </w:style>
  <w:style w:type="paragraph" w:customStyle="1" w:styleId="EB9E5D441BA64C9CA349C83BD7EE83AC8">
    <w:name w:val="EB9E5D441BA64C9CA349C83BD7EE83AC8"/>
    <w:rsid w:val="00D06CD1"/>
    <w:rPr>
      <w:rFonts w:eastAsiaTheme="minorHAnsi"/>
      <w:lang w:eastAsia="en-US"/>
    </w:rPr>
  </w:style>
  <w:style w:type="paragraph" w:customStyle="1" w:styleId="D9896D04E34149E98AC78B71521F808D8">
    <w:name w:val="D9896D04E34149E98AC78B71521F808D8"/>
    <w:rsid w:val="00D06CD1"/>
    <w:rPr>
      <w:rFonts w:eastAsiaTheme="minorHAnsi"/>
      <w:lang w:eastAsia="en-US"/>
    </w:rPr>
  </w:style>
  <w:style w:type="paragraph" w:customStyle="1" w:styleId="066595BD246F444C8CBB5D8BED4B16D78">
    <w:name w:val="066595BD246F444C8CBB5D8BED4B16D78"/>
    <w:rsid w:val="00D06CD1"/>
    <w:rPr>
      <w:rFonts w:eastAsiaTheme="minorHAnsi"/>
      <w:lang w:eastAsia="en-US"/>
    </w:rPr>
  </w:style>
  <w:style w:type="paragraph" w:customStyle="1" w:styleId="CDA409985F894D87B696C7F8D76308427">
    <w:name w:val="CDA409985F894D87B696C7F8D76308427"/>
    <w:rsid w:val="00D06CD1"/>
    <w:rPr>
      <w:rFonts w:eastAsiaTheme="minorHAnsi"/>
      <w:lang w:eastAsia="en-US"/>
    </w:rPr>
  </w:style>
  <w:style w:type="paragraph" w:customStyle="1" w:styleId="405732290B1A4DCCB050DBA061F489994">
    <w:name w:val="405732290B1A4DCCB050DBA061F489994"/>
    <w:rsid w:val="00D06CD1"/>
    <w:rPr>
      <w:rFonts w:eastAsiaTheme="minorHAnsi"/>
      <w:lang w:eastAsia="en-US"/>
    </w:rPr>
  </w:style>
  <w:style w:type="paragraph" w:customStyle="1" w:styleId="CAFA69229A6E4971B402EFA31D4A04019">
    <w:name w:val="CAFA69229A6E4971B402EFA31D4A04019"/>
    <w:rsid w:val="00D06CD1"/>
    <w:rPr>
      <w:rFonts w:eastAsiaTheme="minorHAnsi"/>
      <w:lang w:eastAsia="en-US"/>
    </w:rPr>
  </w:style>
  <w:style w:type="paragraph" w:customStyle="1" w:styleId="80C5977FE46A4AC681AE728A0AE504BE9">
    <w:name w:val="80C5977FE46A4AC681AE728A0AE504BE9"/>
    <w:rsid w:val="00D06CD1"/>
    <w:rPr>
      <w:rFonts w:eastAsiaTheme="minorHAnsi"/>
      <w:lang w:eastAsia="en-US"/>
    </w:rPr>
  </w:style>
  <w:style w:type="paragraph" w:customStyle="1" w:styleId="0086A8F7755143348AABFD0F33D964979">
    <w:name w:val="0086A8F7755143348AABFD0F33D964979"/>
    <w:rsid w:val="00D06CD1"/>
    <w:rPr>
      <w:rFonts w:eastAsiaTheme="minorHAnsi"/>
      <w:lang w:eastAsia="en-US"/>
    </w:rPr>
  </w:style>
  <w:style w:type="paragraph" w:customStyle="1" w:styleId="752D998D03024BF88EC650D3A4BD13C9">
    <w:name w:val="752D998D03024BF88EC650D3A4BD13C9"/>
    <w:rsid w:val="00D06CD1"/>
    <w:rPr>
      <w:rFonts w:eastAsiaTheme="minorHAnsi"/>
      <w:lang w:eastAsia="en-US"/>
    </w:rPr>
  </w:style>
  <w:style w:type="paragraph" w:customStyle="1" w:styleId="1444AA7A52CE419F9B7DE4CA946214799">
    <w:name w:val="1444AA7A52CE419F9B7DE4CA946214799"/>
    <w:rsid w:val="00D06CD1"/>
    <w:rPr>
      <w:rFonts w:eastAsiaTheme="minorHAnsi"/>
      <w:lang w:eastAsia="en-US"/>
    </w:rPr>
  </w:style>
  <w:style w:type="paragraph" w:customStyle="1" w:styleId="A22D5107009F4B778469966029313ED59">
    <w:name w:val="A22D5107009F4B778469966029313ED59"/>
    <w:rsid w:val="00D06CD1"/>
    <w:rPr>
      <w:rFonts w:eastAsiaTheme="minorHAnsi"/>
      <w:lang w:eastAsia="en-US"/>
    </w:rPr>
  </w:style>
  <w:style w:type="paragraph" w:customStyle="1" w:styleId="BF4C0FAA91B34506825A2C4687D470349">
    <w:name w:val="BF4C0FAA91B34506825A2C4687D470349"/>
    <w:rsid w:val="00D06CD1"/>
    <w:rPr>
      <w:rFonts w:eastAsiaTheme="minorHAnsi"/>
      <w:lang w:eastAsia="en-US"/>
    </w:rPr>
  </w:style>
  <w:style w:type="paragraph" w:customStyle="1" w:styleId="2C336F5BAEB542EC876B27564DACD17F9">
    <w:name w:val="2C336F5BAEB542EC876B27564DACD17F9"/>
    <w:rsid w:val="00D06CD1"/>
    <w:rPr>
      <w:rFonts w:eastAsiaTheme="minorHAnsi"/>
      <w:lang w:eastAsia="en-US"/>
    </w:rPr>
  </w:style>
  <w:style w:type="paragraph" w:customStyle="1" w:styleId="EB9E5D441BA64C9CA349C83BD7EE83AC9">
    <w:name w:val="EB9E5D441BA64C9CA349C83BD7EE83AC9"/>
    <w:rsid w:val="00D06CD1"/>
    <w:rPr>
      <w:rFonts w:eastAsiaTheme="minorHAnsi"/>
      <w:lang w:eastAsia="en-US"/>
    </w:rPr>
  </w:style>
  <w:style w:type="paragraph" w:customStyle="1" w:styleId="D9896D04E34149E98AC78B71521F808D9">
    <w:name w:val="D9896D04E34149E98AC78B71521F808D9"/>
    <w:rsid w:val="00D06CD1"/>
    <w:rPr>
      <w:rFonts w:eastAsiaTheme="minorHAnsi"/>
      <w:lang w:eastAsia="en-US"/>
    </w:rPr>
  </w:style>
  <w:style w:type="paragraph" w:customStyle="1" w:styleId="066595BD246F444C8CBB5D8BED4B16D79">
    <w:name w:val="066595BD246F444C8CBB5D8BED4B16D79"/>
    <w:rsid w:val="00D06CD1"/>
    <w:rPr>
      <w:rFonts w:eastAsiaTheme="minorHAnsi"/>
      <w:lang w:eastAsia="en-US"/>
    </w:rPr>
  </w:style>
  <w:style w:type="paragraph" w:customStyle="1" w:styleId="CDA409985F894D87B696C7F8D76308428">
    <w:name w:val="CDA409985F894D87B696C7F8D76308428"/>
    <w:rsid w:val="00D06CD1"/>
    <w:rPr>
      <w:rFonts w:eastAsiaTheme="minorHAnsi"/>
      <w:lang w:eastAsia="en-US"/>
    </w:rPr>
  </w:style>
  <w:style w:type="paragraph" w:customStyle="1" w:styleId="405732290B1A4DCCB050DBA061F489995">
    <w:name w:val="405732290B1A4DCCB050DBA061F489995"/>
    <w:rsid w:val="00D06CD1"/>
    <w:rPr>
      <w:rFonts w:eastAsiaTheme="minorHAnsi"/>
      <w:lang w:eastAsia="en-US"/>
    </w:rPr>
  </w:style>
  <w:style w:type="paragraph" w:customStyle="1" w:styleId="CAFA69229A6E4971B402EFA31D4A040110">
    <w:name w:val="CAFA69229A6E4971B402EFA31D4A040110"/>
    <w:rsid w:val="00D06CD1"/>
    <w:rPr>
      <w:rFonts w:eastAsiaTheme="minorHAnsi"/>
      <w:lang w:eastAsia="en-US"/>
    </w:rPr>
  </w:style>
  <w:style w:type="paragraph" w:customStyle="1" w:styleId="80C5977FE46A4AC681AE728A0AE504BE10">
    <w:name w:val="80C5977FE46A4AC681AE728A0AE504BE10"/>
    <w:rsid w:val="00D06CD1"/>
    <w:rPr>
      <w:rFonts w:eastAsiaTheme="minorHAnsi"/>
      <w:lang w:eastAsia="en-US"/>
    </w:rPr>
  </w:style>
  <w:style w:type="paragraph" w:customStyle="1" w:styleId="0086A8F7755143348AABFD0F33D9649710">
    <w:name w:val="0086A8F7755143348AABFD0F33D9649710"/>
    <w:rsid w:val="00D06CD1"/>
    <w:rPr>
      <w:rFonts w:eastAsiaTheme="minorHAnsi"/>
      <w:lang w:eastAsia="en-US"/>
    </w:rPr>
  </w:style>
  <w:style w:type="paragraph" w:customStyle="1" w:styleId="752D998D03024BF88EC650D3A4BD13C91">
    <w:name w:val="752D998D03024BF88EC650D3A4BD13C91"/>
    <w:rsid w:val="00D06CD1"/>
    <w:rPr>
      <w:rFonts w:eastAsiaTheme="minorHAnsi"/>
      <w:lang w:eastAsia="en-US"/>
    </w:rPr>
  </w:style>
  <w:style w:type="paragraph" w:customStyle="1" w:styleId="1444AA7A52CE419F9B7DE4CA9462147910">
    <w:name w:val="1444AA7A52CE419F9B7DE4CA9462147910"/>
    <w:rsid w:val="00D06CD1"/>
    <w:rPr>
      <w:rFonts w:eastAsiaTheme="minorHAnsi"/>
      <w:lang w:eastAsia="en-US"/>
    </w:rPr>
  </w:style>
  <w:style w:type="paragraph" w:customStyle="1" w:styleId="A22D5107009F4B778469966029313ED510">
    <w:name w:val="A22D5107009F4B778469966029313ED510"/>
    <w:rsid w:val="00D06CD1"/>
    <w:rPr>
      <w:rFonts w:eastAsiaTheme="minorHAnsi"/>
      <w:lang w:eastAsia="en-US"/>
    </w:rPr>
  </w:style>
  <w:style w:type="paragraph" w:customStyle="1" w:styleId="BF4C0FAA91B34506825A2C4687D4703410">
    <w:name w:val="BF4C0FAA91B34506825A2C4687D4703410"/>
    <w:rsid w:val="00D06CD1"/>
    <w:rPr>
      <w:rFonts w:eastAsiaTheme="minorHAnsi"/>
      <w:lang w:eastAsia="en-US"/>
    </w:rPr>
  </w:style>
  <w:style w:type="paragraph" w:customStyle="1" w:styleId="2C336F5BAEB542EC876B27564DACD17F10">
    <w:name w:val="2C336F5BAEB542EC876B27564DACD17F10"/>
    <w:rsid w:val="00D06CD1"/>
    <w:rPr>
      <w:rFonts w:eastAsiaTheme="minorHAnsi"/>
      <w:lang w:eastAsia="en-US"/>
    </w:rPr>
  </w:style>
  <w:style w:type="paragraph" w:customStyle="1" w:styleId="EB9E5D441BA64C9CA349C83BD7EE83AC10">
    <w:name w:val="EB9E5D441BA64C9CA349C83BD7EE83AC10"/>
    <w:rsid w:val="00D06CD1"/>
    <w:rPr>
      <w:rFonts w:eastAsiaTheme="minorHAnsi"/>
      <w:lang w:eastAsia="en-US"/>
    </w:rPr>
  </w:style>
  <w:style w:type="paragraph" w:customStyle="1" w:styleId="D9896D04E34149E98AC78B71521F808D10">
    <w:name w:val="D9896D04E34149E98AC78B71521F808D10"/>
    <w:rsid w:val="00D06CD1"/>
    <w:rPr>
      <w:rFonts w:eastAsiaTheme="minorHAnsi"/>
      <w:lang w:eastAsia="en-US"/>
    </w:rPr>
  </w:style>
  <w:style w:type="paragraph" w:customStyle="1" w:styleId="066595BD246F444C8CBB5D8BED4B16D710">
    <w:name w:val="066595BD246F444C8CBB5D8BED4B16D710"/>
    <w:rsid w:val="00D06CD1"/>
    <w:rPr>
      <w:rFonts w:eastAsiaTheme="minorHAnsi"/>
      <w:lang w:eastAsia="en-US"/>
    </w:rPr>
  </w:style>
  <w:style w:type="paragraph" w:customStyle="1" w:styleId="CDA409985F894D87B696C7F8D76308429">
    <w:name w:val="CDA409985F894D87B696C7F8D76308429"/>
    <w:rsid w:val="00D06CD1"/>
    <w:rPr>
      <w:rFonts w:eastAsiaTheme="minorHAnsi"/>
      <w:lang w:eastAsia="en-US"/>
    </w:rPr>
  </w:style>
  <w:style w:type="paragraph" w:customStyle="1" w:styleId="405732290B1A4DCCB050DBA061F489996">
    <w:name w:val="405732290B1A4DCCB050DBA061F489996"/>
    <w:rsid w:val="00D218D0"/>
    <w:rPr>
      <w:rFonts w:eastAsiaTheme="minorHAnsi"/>
      <w:lang w:eastAsia="en-US"/>
    </w:rPr>
  </w:style>
  <w:style w:type="paragraph" w:customStyle="1" w:styleId="CAFA69229A6E4971B402EFA31D4A040111">
    <w:name w:val="CAFA69229A6E4971B402EFA31D4A040111"/>
    <w:rsid w:val="00D218D0"/>
    <w:rPr>
      <w:rFonts w:eastAsiaTheme="minorHAnsi"/>
      <w:lang w:eastAsia="en-US"/>
    </w:rPr>
  </w:style>
  <w:style w:type="paragraph" w:customStyle="1" w:styleId="80C5977FE46A4AC681AE728A0AE504BE11">
    <w:name w:val="80C5977FE46A4AC681AE728A0AE504BE11"/>
    <w:rsid w:val="00D218D0"/>
    <w:rPr>
      <w:rFonts w:eastAsiaTheme="minorHAnsi"/>
      <w:lang w:eastAsia="en-US"/>
    </w:rPr>
  </w:style>
  <w:style w:type="paragraph" w:customStyle="1" w:styleId="0086A8F7755143348AABFD0F33D9649711">
    <w:name w:val="0086A8F7755143348AABFD0F33D9649711"/>
    <w:rsid w:val="00D218D0"/>
    <w:rPr>
      <w:rFonts w:eastAsiaTheme="minorHAnsi"/>
      <w:lang w:eastAsia="en-US"/>
    </w:rPr>
  </w:style>
  <w:style w:type="paragraph" w:customStyle="1" w:styleId="752D998D03024BF88EC650D3A4BD13C92">
    <w:name w:val="752D998D03024BF88EC650D3A4BD13C92"/>
    <w:rsid w:val="00D218D0"/>
    <w:rPr>
      <w:rFonts w:eastAsiaTheme="minorHAnsi"/>
      <w:lang w:eastAsia="en-US"/>
    </w:rPr>
  </w:style>
  <w:style w:type="paragraph" w:customStyle="1" w:styleId="1444AA7A52CE419F9B7DE4CA9462147911">
    <w:name w:val="1444AA7A52CE419F9B7DE4CA9462147911"/>
    <w:rsid w:val="00D218D0"/>
    <w:rPr>
      <w:rFonts w:eastAsiaTheme="minorHAnsi"/>
      <w:lang w:eastAsia="en-US"/>
    </w:rPr>
  </w:style>
  <w:style w:type="paragraph" w:customStyle="1" w:styleId="A22D5107009F4B778469966029313ED511">
    <w:name w:val="A22D5107009F4B778469966029313ED511"/>
    <w:rsid w:val="00D218D0"/>
    <w:rPr>
      <w:rFonts w:eastAsiaTheme="minorHAnsi"/>
      <w:lang w:eastAsia="en-US"/>
    </w:rPr>
  </w:style>
  <w:style w:type="paragraph" w:customStyle="1" w:styleId="BF4C0FAA91B34506825A2C4687D4703411">
    <w:name w:val="BF4C0FAA91B34506825A2C4687D4703411"/>
    <w:rsid w:val="00D218D0"/>
    <w:rPr>
      <w:rFonts w:eastAsiaTheme="minorHAnsi"/>
      <w:lang w:eastAsia="en-US"/>
    </w:rPr>
  </w:style>
  <w:style w:type="paragraph" w:customStyle="1" w:styleId="2C336F5BAEB542EC876B27564DACD17F11">
    <w:name w:val="2C336F5BAEB542EC876B27564DACD17F11"/>
    <w:rsid w:val="00D218D0"/>
    <w:rPr>
      <w:rFonts w:eastAsiaTheme="minorHAnsi"/>
      <w:lang w:eastAsia="en-US"/>
    </w:rPr>
  </w:style>
  <w:style w:type="paragraph" w:customStyle="1" w:styleId="EB9E5D441BA64C9CA349C83BD7EE83AC11">
    <w:name w:val="EB9E5D441BA64C9CA349C83BD7EE83AC11"/>
    <w:rsid w:val="00D218D0"/>
    <w:rPr>
      <w:rFonts w:eastAsiaTheme="minorHAnsi"/>
      <w:lang w:eastAsia="en-US"/>
    </w:rPr>
  </w:style>
  <w:style w:type="paragraph" w:customStyle="1" w:styleId="D9896D04E34149E98AC78B71521F808D11">
    <w:name w:val="D9896D04E34149E98AC78B71521F808D11"/>
    <w:rsid w:val="00D218D0"/>
    <w:rPr>
      <w:rFonts w:eastAsiaTheme="minorHAnsi"/>
      <w:lang w:eastAsia="en-US"/>
    </w:rPr>
  </w:style>
  <w:style w:type="paragraph" w:customStyle="1" w:styleId="066595BD246F444C8CBB5D8BED4B16D711">
    <w:name w:val="066595BD246F444C8CBB5D8BED4B16D711"/>
    <w:rsid w:val="00D218D0"/>
    <w:rPr>
      <w:rFonts w:eastAsiaTheme="minorHAnsi"/>
      <w:lang w:eastAsia="en-US"/>
    </w:rPr>
  </w:style>
  <w:style w:type="paragraph" w:customStyle="1" w:styleId="CDA409985F894D87B696C7F8D763084210">
    <w:name w:val="CDA409985F894D87B696C7F8D763084210"/>
    <w:rsid w:val="00D218D0"/>
    <w:rPr>
      <w:rFonts w:eastAsiaTheme="minorHAnsi"/>
      <w:lang w:eastAsia="en-US"/>
    </w:rPr>
  </w:style>
  <w:style w:type="paragraph" w:customStyle="1" w:styleId="405732290B1A4DCCB050DBA061F489997">
    <w:name w:val="405732290B1A4DCCB050DBA061F489997"/>
    <w:rsid w:val="00D218D0"/>
    <w:rPr>
      <w:rFonts w:eastAsiaTheme="minorHAnsi"/>
      <w:lang w:eastAsia="en-US"/>
    </w:rPr>
  </w:style>
  <w:style w:type="paragraph" w:customStyle="1" w:styleId="CAFA69229A6E4971B402EFA31D4A040112">
    <w:name w:val="CAFA69229A6E4971B402EFA31D4A040112"/>
    <w:rsid w:val="00D218D0"/>
    <w:rPr>
      <w:rFonts w:eastAsiaTheme="minorHAnsi"/>
      <w:lang w:eastAsia="en-US"/>
    </w:rPr>
  </w:style>
  <w:style w:type="paragraph" w:customStyle="1" w:styleId="80C5977FE46A4AC681AE728A0AE504BE12">
    <w:name w:val="80C5977FE46A4AC681AE728A0AE504BE12"/>
    <w:rsid w:val="00D218D0"/>
    <w:rPr>
      <w:rFonts w:eastAsiaTheme="minorHAnsi"/>
      <w:lang w:eastAsia="en-US"/>
    </w:rPr>
  </w:style>
  <w:style w:type="paragraph" w:customStyle="1" w:styleId="0086A8F7755143348AABFD0F33D9649712">
    <w:name w:val="0086A8F7755143348AABFD0F33D9649712"/>
    <w:rsid w:val="00D218D0"/>
    <w:rPr>
      <w:rFonts w:eastAsiaTheme="minorHAnsi"/>
      <w:lang w:eastAsia="en-US"/>
    </w:rPr>
  </w:style>
  <w:style w:type="paragraph" w:customStyle="1" w:styleId="752D998D03024BF88EC650D3A4BD13C93">
    <w:name w:val="752D998D03024BF88EC650D3A4BD13C93"/>
    <w:rsid w:val="00D218D0"/>
    <w:rPr>
      <w:rFonts w:eastAsiaTheme="minorHAnsi"/>
      <w:lang w:eastAsia="en-US"/>
    </w:rPr>
  </w:style>
  <w:style w:type="paragraph" w:customStyle="1" w:styleId="1444AA7A52CE419F9B7DE4CA9462147912">
    <w:name w:val="1444AA7A52CE419F9B7DE4CA9462147912"/>
    <w:rsid w:val="00D218D0"/>
    <w:rPr>
      <w:rFonts w:eastAsiaTheme="minorHAnsi"/>
      <w:lang w:eastAsia="en-US"/>
    </w:rPr>
  </w:style>
  <w:style w:type="paragraph" w:customStyle="1" w:styleId="A22D5107009F4B778469966029313ED512">
    <w:name w:val="A22D5107009F4B778469966029313ED512"/>
    <w:rsid w:val="00D218D0"/>
    <w:rPr>
      <w:rFonts w:eastAsiaTheme="minorHAnsi"/>
      <w:lang w:eastAsia="en-US"/>
    </w:rPr>
  </w:style>
  <w:style w:type="paragraph" w:customStyle="1" w:styleId="BF4C0FAA91B34506825A2C4687D4703412">
    <w:name w:val="BF4C0FAA91B34506825A2C4687D4703412"/>
    <w:rsid w:val="00D218D0"/>
    <w:rPr>
      <w:rFonts w:eastAsiaTheme="minorHAnsi"/>
      <w:lang w:eastAsia="en-US"/>
    </w:rPr>
  </w:style>
  <w:style w:type="paragraph" w:customStyle="1" w:styleId="2C336F5BAEB542EC876B27564DACD17F12">
    <w:name w:val="2C336F5BAEB542EC876B27564DACD17F12"/>
    <w:rsid w:val="00D218D0"/>
    <w:rPr>
      <w:rFonts w:eastAsiaTheme="minorHAnsi"/>
      <w:lang w:eastAsia="en-US"/>
    </w:rPr>
  </w:style>
  <w:style w:type="paragraph" w:customStyle="1" w:styleId="EB9E5D441BA64C9CA349C83BD7EE83AC12">
    <w:name w:val="EB9E5D441BA64C9CA349C83BD7EE83AC12"/>
    <w:rsid w:val="00D218D0"/>
    <w:rPr>
      <w:rFonts w:eastAsiaTheme="minorHAnsi"/>
      <w:lang w:eastAsia="en-US"/>
    </w:rPr>
  </w:style>
  <w:style w:type="paragraph" w:customStyle="1" w:styleId="D9896D04E34149E98AC78B71521F808D12">
    <w:name w:val="D9896D04E34149E98AC78B71521F808D12"/>
    <w:rsid w:val="00D218D0"/>
    <w:rPr>
      <w:rFonts w:eastAsiaTheme="minorHAnsi"/>
      <w:lang w:eastAsia="en-US"/>
    </w:rPr>
  </w:style>
  <w:style w:type="paragraph" w:customStyle="1" w:styleId="066595BD246F444C8CBB5D8BED4B16D712">
    <w:name w:val="066595BD246F444C8CBB5D8BED4B16D712"/>
    <w:rsid w:val="00D218D0"/>
    <w:rPr>
      <w:rFonts w:eastAsiaTheme="minorHAnsi"/>
      <w:lang w:eastAsia="en-US"/>
    </w:rPr>
  </w:style>
  <w:style w:type="paragraph" w:customStyle="1" w:styleId="CDA409985F894D87B696C7F8D763084211">
    <w:name w:val="CDA409985F894D87B696C7F8D763084211"/>
    <w:rsid w:val="00D218D0"/>
    <w:rPr>
      <w:rFonts w:eastAsiaTheme="minorHAnsi"/>
      <w:lang w:eastAsia="en-US"/>
    </w:rPr>
  </w:style>
  <w:style w:type="paragraph" w:customStyle="1" w:styleId="405732290B1A4DCCB050DBA061F489998">
    <w:name w:val="405732290B1A4DCCB050DBA061F489998"/>
    <w:rsid w:val="00726ACE"/>
    <w:rPr>
      <w:rFonts w:eastAsiaTheme="minorHAnsi"/>
      <w:lang w:eastAsia="en-US"/>
    </w:rPr>
  </w:style>
  <w:style w:type="paragraph" w:customStyle="1" w:styleId="CAFA69229A6E4971B402EFA31D4A040113">
    <w:name w:val="CAFA69229A6E4971B402EFA31D4A040113"/>
    <w:rsid w:val="00726ACE"/>
    <w:rPr>
      <w:rFonts w:eastAsiaTheme="minorHAnsi"/>
      <w:lang w:eastAsia="en-US"/>
    </w:rPr>
  </w:style>
  <w:style w:type="paragraph" w:customStyle="1" w:styleId="80C5977FE46A4AC681AE728A0AE504BE13">
    <w:name w:val="80C5977FE46A4AC681AE728A0AE504BE13"/>
    <w:rsid w:val="00726ACE"/>
    <w:rPr>
      <w:rFonts w:eastAsiaTheme="minorHAnsi"/>
      <w:lang w:eastAsia="en-US"/>
    </w:rPr>
  </w:style>
  <w:style w:type="paragraph" w:customStyle="1" w:styleId="0086A8F7755143348AABFD0F33D9649713">
    <w:name w:val="0086A8F7755143348AABFD0F33D9649713"/>
    <w:rsid w:val="00726ACE"/>
    <w:rPr>
      <w:rFonts w:eastAsiaTheme="minorHAnsi"/>
      <w:lang w:eastAsia="en-US"/>
    </w:rPr>
  </w:style>
  <w:style w:type="paragraph" w:customStyle="1" w:styleId="752D998D03024BF88EC650D3A4BD13C94">
    <w:name w:val="752D998D03024BF88EC650D3A4BD13C94"/>
    <w:rsid w:val="00726ACE"/>
    <w:rPr>
      <w:rFonts w:eastAsiaTheme="minorHAnsi"/>
      <w:lang w:eastAsia="en-US"/>
    </w:rPr>
  </w:style>
  <w:style w:type="paragraph" w:customStyle="1" w:styleId="1444AA7A52CE419F9B7DE4CA9462147913">
    <w:name w:val="1444AA7A52CE419F9B7DE4CA9462147913"/>
    <w:rsid w:val="00726ACE"/>
    <w:rPr>
      <w:rFonts w:eastAsiaTheme="minorHAnsi"/>
      <w:lang w:eastAsia="en-US"/>
    </w:rPr>
  </w:style>
  <w:style w:type="paragraph" w:customStyle="1" w:styleId="A22D5107009F4B778469966029313ED513">
    <w:name w:val="A22D5107009F4B778469966029313ED513"/>
    <w:rsid w:val="00726ACE"/>
    <w:rPr>
      <w:rFonts w:eastAsiaTheme="minorHAnsi"/>
      <w:lang w:eastAsia="en-US"/>
    </w:rPr>
  </w:style>
  <w:style w:type="paragraph" w:customStyle="1" w:styleId="BF4C0FAA91B34506825A2C4687D4703413">
    <w:name w:val="BF4C0FAA91B34506825A2C4687D4703413"/>
    <w:rsid w:val="00726ACE"/>
    <w:rPr>
      <w:rFonts w:eastAsiaTheme="minorHAnsi"/>
      <w:lang w:eastAsia="en-US"/>
    </w:rPr>
  </w:style>
  <w:style w:type="paragraph" w:customStyle="1" w:styleId="2C336F5BAEB542EC876B27564DACD17F13">
    <w:name w:val="2C336F5BAEB542EC876B27564DACD17F13"/>
    <w:rsid w:val="00726ACE"/>
    <w:rPr>
      <w:rFonts w:eastAsiaTheme="minorHAnsi"/>
      <w:lang w:eastAsia="en-US"/>
    </w:rPr>
  </w:style>
  <w:style w:type="paragraph" w:customStyle="1" w:styleId="EB9E5D441BA64C9CA349C83BD7EE83AC13">
    <w:name w:val="EB9E5D441BA64C9CA349C83BD7EE83AC13"/>
    <w:rsid w:val="00726ACE"/>
    <w:rPr>
      <w:rFonts w:eastAsiaTheme="minorHAnsi"/>
      <w:lang w:eastAsia="en-US"/>
    </w:rPr>
  </w:style>
  <w:style w:type="paragraph" w:customStyle="1" w:styleId="D9896D04E34149E98AC78B71521F808D13">
    <w:name w:val="D9896D04E34149E98AC78B71521F808D13"/>
    <w:rsid w:val="00726ACE"/>
    <w:rPr>
      <w:rFonts w:eastAsiaTheme="minorHAnsi"/>
      <w:lang w:eastAsia="en-US"/>
    </w:rPr>
  </w:style>
  <w:style w:type="paragraph" w:customStyle="1" w:styleId="066595BD246F444C8CBB5D8BED4B16D713">
    <w:name w:val="066595BD246F444C8CBB5D8BED4B16D713"/>
    <w:rsid w:val="00726ACE"/>
    <w:rPr>
      <w:rFonts w:eastAsiaTheme="minorHAnsi"/>
      <w:lang w:eastAsia="en-US"/>
    </w:rPr>
  </w:style>
  <w:style w:type="paragraph" w:customStyle="1" w:styleId="CDA409985F894D87B696C7F8D763084212">
    <w:name w:val="CDA409985F894D87B696C7F8D763084212"/>
    <w:rsid w:val="00726ACE"/>
    <w:rPr>
      <w:rFonts w:eastAsiaTheme="minorHAnsi"/>
      <w:lang w:eastAsia="en-US"/>
    </w:rPr>
  </w:style>
  <w:style w:type="paragraph" w:customStyle="1" w:styleId="405732290B1A4DCCB050DBA061F489999">
    <w:name w:val="405732290B1A4DCCB050DBA061F489999"/>
    <w:rsid w:val="003068A7"/>
    <w:rPr>
      <w:rFonts w:eastAsiaTheme="minorHAnsi"/>
      <w:lang w:eastAsia="en-US"/>
    </w:rPr>
  </w:style>
  <w:style w:type="paragraph" w:customStyle="1" w:styleId="CAFA69229A6E4971B402EFA31D4A040114">
    <w:name w:val="CAFA69229A6E4971B402EFA31D4A040114"/>
    <w:rsid w:val="003068A7"/>
    <w:rPr>
      <w:rFonts w:eastAsiaTheme="minorHAnsi"/>
      <w:lang w:eastAsia="en-US"/>
    </w:rPr>
  </w:style>
  <w:style w:type="paragraph" w:customStyle="1" w:styleId="80C5977FE46A4AC681AE728A0AE504BE14">
    <w:name w:val="80C5977FE46A4AC681AE728A0AE504BE14"/>
    <w:rsid w:val="003068A7"/>
    <w:rPr>
      <w:rFonts w:eastAsiaTheme="minorHAnsi"/>
      <w:lang w:eastAsia="en-US"/>
    </w:rPr>
  </w:style>
  <w:style w:type="paragraph" w:customStyle="1" w:styleId="0086A8F7755143348AABFD0F33D9649714">
    <w:name w:val="0086A8F7755143348AABFD0F33D9649714"/>
    <w:rsid w:val="003068A7"/>
    <w:rPr>
      <w:rFonts w:eastAsiaTheme="minorHAnsi"/>
      <w:lang w:eastAsia="en-US"/>
    </w:rPr>
  </w:style>
  <w:style w:type="paragraph" w:customStyle="1" w:styleId="752D998D03024BF88EC650D3A4BD13C95">
    <w:name w:val="752D998D03024BF88EC650D3A4BD13C95"/>
    <w:rsid w:val="003068A7"/>
    <w:rPr>
      <w:rFonts w:eastAsiaTheme="minorHAnsi"/>
      <w:lang w:eastAsia="en-US"/>
    </w:rPr>
  </w:style>
  <w:style w:type="paragraph" w:customStyle="1" w:styleId="1444AA7A52CE419F9B7DE4CA9462147914">
    <w:name w:val="1444AA7A52CE419F9B7DE4CA9462147914"/>
    <w:rsid w:val="003068A7"/>
    <w:rPr>
      <w:rFonts w:eastAsiaTheme="minorHAnsi"/>
      <w:lang w:eastAsia="en-US"/>
    </w:rPr>
  </w:style>
  <w:style w:type="paragraph" w:customStyle="1" w:styleId="A22D5107009F4B778469966029313ED514">
    <w:name w:val="A22D5107009F4B778469966029313ED514"/>
    <w:rsid w:val="003068A7"/>
    <w:rPr>
      <w:rFonts w:eastAsiaTheme="minorHAnsi"/>
      <w:lang w:eastAsia="en-US"/>
    </w:rPr>
  </w:style>
  <w:style w:type="paragraph" w:customStyle="1" w:styleId="BF4C0FAA91B34506825A2C4687D4703414">
    <w:name w:val="BF4C0FAA91B34506825A2C4687D4703414"/>
    <w:rsid w:val="003068A7"/>
    <w:rPr>
      <w:rFonts w:eastAsiaTheme="minorHAnsi"/>
      <w:lang w:eastAsia="en-US"/>
    </w:rPr>
  </w:style>
  <w:style w:type="paragraph" w:customStyle="1" w:styleId="2C336F5BAEB542EC876B27564DACD17F14">
    <w:name w:val="2C336F5BAEB542EC876B27564DACD17F14"/>
    <w:rsid w:val="003068A7"/>
    <w:rPr>
      <w:rFonts w:eastAsiaTheme="minorHAnsi"/>
      <w:lang w:eastAsia="en-US"/>
    </w:rPr>
  </w:style>
  <w:style w:type="paragraph" w:customStyle="1" w:styleId="EB9E5D441BA64C9CA349C83BD7EE83AC14">
    <w:name w:val="EB9E5D441BA64C9CA349C83BD7EE83AC14"/>
    <w:rsid w:val="003068A7"/>
    <w:rPr>
      <w:rFonts w:eastAsiaTheme="minorHAnsi"/>
      <w:lang w:eastAsia="en-US"/>
    </w:rPr>
  </w:style>
  <w:style w:type="paragraph" w:customStyle="1" w:styleId="D9896D04E34149E98AC78B71521F808D14">
    <w:name w:val="D9896D04E34149E98AC78B71521F808D14"/>
    <w:rsid w:val="003068A7"/>
    <w:rPr>
      <w:rFonts w:eastAsiaTheme="minorHAnsi"/>
      <w:lang w:eastAsia="en-US"/>
    </w:rPr>
  </w:style>
  <w:style w:type="paragraph" w:customStyle="1" w:styleId="066595BD246F444C8CBB5D8BED4B16D714">
    <w:name w:val="066595BD246F444C8CBB5D8BED4B16D714"/>
    <w:rsid w:val="003068A7"/>
    <w:rPr>
      <w:rFonts w:eastAsiaTheme="minorHAnsi"/>
      <w:lang w:eastAsia="en-US"/>
    </w:rPr>
  </w:style>
  <w:style w:type="paragraph" w:customStyle="1" w:styleId="CDA409985F894D87B696C7F8D763084213">
    <w:name w:val="CDA409985F894D87B696C7F8D763084213"/>
    <w:rsid w:val="003068A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A5B4-2662-4D08-9878-86A30F7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iving Well</dc:creator>
  <cp:keywords/>
  <dc:description/>
  <cp:lastModifiedBy>The Living Well</cp:lastModifiedBy>
  <cp:revision>9</cp:revision>
  <cp:lastPrinted>2018-02-21T11:30:00Z</cp:lastPrinted>
  <dcterms:created xsi:type="dcterms:W3CDTF">2018-03-05T14:20:00Z</dcterms:created>
  <dcterms:modified xsi:type="dcterms:W3CDTF">2018-04-25T13:31:00Z</dcterms:modified>
</cp:coreProperties>
</file>